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A73A4" w14:textId="77777777" w:rsidR="00C5004D" w:rsidRPr="00240C11" w:rsidRDefault="00287AD8" w:rsidP="00287AD8">
      <w:pPr>
        <w:tabs>
          <w:tab w:val="left" w:pos="4320"/>
        </w:tabs>
        <w:autoSpaceDE w:val="0"/>
        <w:autoSpaceDN w:val="0"/>
        <w:adjustRightInd w:val="0"/>
        <w:rPr>
          <w:rFonts w:ascii="Gothic720 BT" w:hAnsi="Gothic720 BT" w:cs="Arial"/>
          <w:color w:val="000000"/>
          <w:sz w:val="22"/>
          <w:szCs w:val="22"/>
        </w:rPr>
      </w:pPr>
      <w:r w:rsidRPr="00240C11">
        <w:rPr>
          <w:rFonts w:ascii="Gothic720 BT" w:hAnsi="Gothic720 BT" w:cs="Arial"/>
          <w:color w:val="000000"/>
          <w:sz w:val="22"/>
          <w:szCs w:val="22"/>
        </w:rPr>
        <w:tab/>
      </w:r>
    </w:p>
    <w:p w14:paraId="6D732FFE" w14:textId="750EFFC5" w:rsidR="00BE51B8" w:rsidRPr="00240C11" w:rsidRDefault="00BE51B8" w:rsidP="00BE51B8">
      <w:pPr>
        <w:autoSpaceDE w:val="0"/>
        <w:autoSpaceDN w:val="0"/>
        <w:adjustRightInd w:val="0"/>
        <w:jc w:val="right"/>
        <w:rPr>
          <w:rFonts w:ascii="Gothic720 BT" w:hAnsi="Gothic720 BT" w:cs="Arial"/>
          <w:color w:val="000000"/>
          <w:sz w:val="18"/>
          <w:szCs w:val="16"/>
        </w:rPr>
      </w:pPr>
      <w:r w:rsidRPr="00240C11">
        <w:rPr>
          <w:rFonts w:ascii="Gothic720 BT" w:hAnsi="Gothic720 BT" w:cs="Arial"/>
          <w:color w:val="000000"/>
          <w:sz w:val="18"/>
          <w:szCs w:val="16"/>
        </w:rPr>
        <w:t>___</w:t>
      </w:r>
      <w:r w:rsidR="00196CD4" w:rsidRPr="00240C11">
        <w:rPr>
          <w:rFonts w:ascii="Gothic720 BT" w:hAnsi="Gothic720 BT" w:cs="Arial"/>
          <w:color w:val="000000"/>
          <w:sz w:val="18"/>
          <w:szCs w:val="16"/>
        </w:rPr>
        <w:t>______________</w:t>
      </w:r>
      <w:r w:rsidRPr="00240C11">
        <w:rPr>
          <w:rFonts w:ascii="Gothic720 BT" w:hAnsi="Gothic720 BT" w:cs="Arial"/>
          <w:color w:val="000000"/>
          <w:sz w:val="18"/>
          <w:szCs w:val="16"/>
        </w:rPr>
        <w:t xml:space="preserve">_________, </w:t>
      </w:r>
      <w:r w:rsidR="00196CD4" w:rsidRPr="00240C11">
        <w:rPr>
          <w:rFonts w:ascii="Gothic720 BT" w:hAnsi="Gothic720 BT" w:cs="Arial"/>
          <w:color w:val="000000"/>
          <w:sz w:val="18"/>
          <w:szCs w:val="16"/>
        </w:rPr>
        <w:t xml:space="preserve">Querétaro, </w:t>
      </w:r>
      <w:r w:rsidR="00287AD8" w:rsidRPr="00240C11">
        <w:rPr>
          <w:rFonts w:ascii="Gothic720 BT" w:hAnsi="Gothic720 BT" w:cs="Arial"/>
          <w:color w:val="000000"/>
          <w:sz w:val="18"/>
          <w:szCs w:val="16"/>
        </w:rPr>
        <w:t>_</w:t>
      </w:r>
      <w:r w:rsidR="00CC411F" w:rsidRPr="00240C11">
        <w:rPr>
          <w:rFonts w:ascii="Gothic720 BT" w:hAnsi="Gothic720 BT" w:cs="Arial"/>
          <w:color w:val="000000"/>
          <w:sz w:val="18"/>
          <w:szCs w:val="16"/>
        </w:rPr>
        <w:t>___________</w:t>
      </w:r>
      <w:r w:rsidR="00287AD8" w:rsidRPr="00240C11">
        <w:rPr>
          <w:rFonts w:ascii="Gothic720 BT" w:hAnsi="Gothic720 BT" w:cs="Arial"/>
          <w:color w:val="000000"/>
          <w:sz w:val="18"/>
          <w:szCs w:val="16"/>
        </w:rPr>
        <w:t>_ de ____</w:t>
      </w:r>
      <w:r w:rsidR="00196CD4" w:rsidRPr="00240C11">
        <w:rPr>
          <w:rFonts w:ascii="Gothic720 BT" w:hAnsi="Gothic720 BT" w:cs="Arial"/>
          <w:color w:val="000000"/>
          <w:sz w:val="18"/>
          <w:szCs w:val="16"/>
        </w:rPr>
        <w:t>________</w:t>
      </w:r>
      <w:r w:rsidR="00287AD8" w:rsidRPr="00240C11">
        <w:rPr>
          <w:rFonts w:ascii="Gothic720 BT" w:hAnsi="Gothic720 BT" w:cs="Arial"/>
          <w:color w:val="000000"/>
          <w:sz w:val="18"/>
          <w:szCs w:val="16"/>
        </w:rPr>
        <w:t xml:space="preserve">____ </w:t>
      </w:r>
      <w:proofErr w:type="spellStart"/>
      <w:r w:rsidR="00287AD8" w:rsidRPr="00240C11">
        <w:rPr>
          <w:rFonts w:ascii="Gothic720 BT" w:hAnsi="Gothic720 BT" w:cs="Arial"/>
          <w:color w:val="000000"/>
          <w:sz w:val="18"/>
          <w:szCs w:val="16"/>
        </w:rPr>
        <w:t>de</w:t>
      </w:r>
      <w:proofErr w:type="spellEnd"/>
      <w:r w:rsidR="00287AD8" w:rsidRPr="00240C1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155BB7" w:rsidRPr="00240C1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287AD8" w:rsidRPr="00240C11">
        <w:rPr>
          <w:rFonts w:ascii="Gothic720 BT" w:hAnsi="Gothic720 BT" w:cs="Arial"/>
          <w:color w:val="000000"/>
          <w:sz w:val="18"/>
          <w:szCs w:val="16"/>
        </w:rPr>
        <w:t>2016</w:t>
      </w:r>
      <w:r w:rsidRPr="00240C11">
        <w:rPr>
          <w:rFonts w:ascii="Gothic720 BT" w:hAnsi="Gothic720 BT" w:cs="Arial"/>
          <w:color w:val="000000"/>
          <w:sz w:val="18"/>
          <w:szCs w:val="16"/>
        </w:rPr>
        <w:t xml:space="preserve">. </w:t>
      </w:r>
      <w:r w:rsidRPr="00240C11">
        <w:rPr>
          <w:rFonts w:ascii="Gothic720 BT" w:hAnsi="Gothic720 BT" w:cs="Arial"/>
          <w:b/>
          <w:color w:val="000000"/>
          <w:sz w:val="18"/>
          <w:szCs w:val="16"/>
        </w:rPr>
        <w:t>(1)</w:t>
      </w:r>
    </w:p>
    <w:p w14:paraId="7705262C" w14:textId="77777777" w:rsidR="00BE51B8" w:rsidRPr="00240C11" w:rsidRDefault="008F3E8D" w:rsidP="008F3E8D">
      <w:pPr>
        <w:tabs>
          <w:tab w:val="left" w:pos="2362"/>
        </w:tabs>
        <w:rPr>
          <w:rFonts w:ascii="Gothic720 BT" w:hAnsi="Gothic720 BT" w:cs="Arial"/>
          <w:b/>
          <w:iCs/>
          <w:sz w:val="18"/>
          <w:szCs w:val="16"/>
        </w:rPr>
      </w:pPr>
      <w:r w:rsidRPr="00240C11">
        <w:rPr>
          <w:rFonts w:ascii="Gothic720 BT" w:hAnsi="Gothic720 BT" w:cs="Arial"/>
          <w:b/>
          <w:iCs/>
          <w:sz w:val="18"/>
          <w:szCs w:val="16"/>
        </w:rPr>
        <w:tab/>
      </w:r>
    </w:p>
    <w:p w14:paraId="1B964C6A" w14:textId="77777777" w:rsidR="00C5004D" w:rsidRPr="00240C11" w:rsidRDefault="00C5004D" w:rsidP="00BE51B8">
      <w:pPr>
        <w:rPr>
          <w:rFonts w:ascii="Gothic720 BT" w:hAnsi="Gothic720 BT" w:cs="Arial"/>
          <w:b/>
          <w:iCs/>
          <w:sz w:val="18"/>
          <w:szCs w:val="16"/>
        </w:rPr>
      </w:pPr>
    </w:p>
    <w:p w14:paraId="6FFE3DAB" w14:textId="77777777" w:rsidR="00B95CA5" w:rsidRPr="00240C11" w:rsidRDefault="00B95CA5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</w:p>
    <w:p w14:paraId="0790CE0C" w14:textId="77777777" w:rsidR="00B95CA5" w:rsidRPr="00240C11" w:rsidRDefault="00B95CA5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</w:p>
    <w:p w14:paraId="593D5ED3" w14:textId="77777777" w:rsidR="00B95CA5" w:rsidRPr="00240C11" w:rsidRDefault="00B95CA5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</w:p>
    <w:p w14:paraId="226BB4E6" w14:textId="77777777" w:rsidR="00EC62EB" w:rsidRPr="00240C11" w:rsidRDefault="00EC62EB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  <w:r w:rsidRPr="00240C11">
        <w:rPr>
          <w:rFonts w:ascii="Gothic720 BT" w:hAnsi="Gothic720 BT" w:cs="Arial"/>
          <w:b/>
          <w:iCs/>
          <w:sz w:val="18"/>
          <w:szCs w:val="16"/>
        </w:rPr>
        <w:t>Lic. Carlos Rubén Eguiarte Mereles</w:t>
      </w:r>
    </w:p>
    <w:p w14:paraId="190792C8" w14:textId="77777777" w:rsidR="00BE51B8" w:rsidRPr="00240C11" w:rsidRDefault="00EC62EB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  <w:r w:rsidRPr="00240C11">
        <w:rPr>
          <w:rFonts w:ascii="Gothic720 BT" w:hAnsi="Gothic720 BT" w:cs="Arial"/>
          <w:b/>
          <w:iCs/>
          <w:sz w:val="18"/>
          <w:szCs w:val="16"/>
        </w:rPr>
        <w:t xml:space="preserve">Secretario Ejecutivo del </w:t>
      </w:r>
      <w:r w:rsidR="00BE51B8" w:rsidRPr="00240C11">
        <w:rPr>
          <w:rFonts w:ascii="Gothic720 BT" w:hAnsi="Gothic720 BT" w:cs="Arial"/>
          <w:b/>
          <w:color w:val="000000"/>
          <w:sz w:val="18"/>
          <w:szCs w:val="16"/>
        </w:rPr>
        <w:t>Instituto</w:t>
      </w:r>
      <w:r w:rsidR="002C4973" w:rsidRPr="00240C11">
        <w:rPr>
          <w:rFonts w:ascii="Gothic720 BT" w:hAnsi="Gothic720 BT" w:cs="Arial"/>
          <w:b/>
          <w:color w:val="000000"/>
          <w:sz w:val="18"/>
          <w:szCs w:val="16"/>
        </w:rPr>
        <w:t xml:space="preserve"> </w:t>
      </w:r>
      <w:r w:rsidR="00BE51B8" w:rsidRPr="00240C11">
        <w:rPr>
          <w:rFonts w:ascii="Gothic720 BT" w:hAnsi="Gothic720 BT" w:cs="Arial"/>
          <w:b/>
          <w:color w:val="000000"/>
          <w:sz w:val="18"/>
          <w:szCs w:val="16"/>
        </w:rPr>
        <w:t xml:space="preserve">Electoral del Estado de </w:t>
      </w:r>
      <w:r w:rsidR="00287AD8" w:rsidRPr="00240C11">
        <w:rPr>
          <w:rFonts w:ascii="Gothic720 BT" w:hAnsi="Gothic720 BT" w:cs="Arial"/>
          <w:b/>
          <w:color w:val="000000"/>
          <w:sz w:val="18"/>
          <w:szCs w:val="16"/>
        </w:rPr>
        <w:t>Querétaro</w:t>
      </w:r>
    </w:p>
    <w:p w14:paraId="5296B11C" w14:textId="77777777" w:rsidR="00BE51B8" w:rsidRPr="00240C11" w:rsidRDefault="00BE51B8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  <w:r w:rsidRPr="00240C11">
        <w:rPr>
          <w:rFonts w:ascii="Gothic720 BT" w:hAnsi="Gothic720 BT" w:cs="Arial"/>
          <w:b/>
          <w:iCs/>
          <w:sz w:val="18"/>
          <w:szCs w:val="16"/>
        </w:rPr>
        <w:t>P r e s e n t e</w:t>
      </w:r>
    </w:p>
    <w:p w14:paraId="7A1570AF" w14:textId="77777777" w:rsidR="00BE51B8" w:rsidRPr="00240C11" w:rsidRDefault="00BE51B8" w:rsidP="009F35C7">
      <w:pPr>
        <w:autoSpaceDE w:val="0"/>
        <w:autoSpaceDN w:val="0"/>
        <w:adjustRightInd w:val="0"/>
        <w:ind w:left="851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2390F0E6" w14:textId="34585C29" w:rsidR="007B5CA8" w:rsidRPr="00240C11" w:rsidRDefault="00BE51B8" w:rsidP="00195941">
      <w:pPr>
        <w:ind w:left="851" w:right="-142"/>
        <w:jc w:val="both"/>
        <w:rPr>
          <w:rFonts w:ascii="Gothic720 BT" w:hAnsi="Gothic720 BT" w:cs="Arial"/>
          <w:color w:val="000000"/>
          <w:sz w:val="18"/>
          <w:szCs w:val="16"/>
        </w:rPr>
      </w:pPr>
      <w:r w:rsidRPr="00240C11">
        <w:rPr>
          <w:rFonts w:ascii="Gothic720 BT" w:hAnsi="Gothic720 BT" w:cs="Arial"/>
          <w:color w:val="000000"/>
          <w:sz w:val="18"/>
          <w:szCs w:val="16"/>
        </w:rPr>
        <w:t>El (la) que suscribe C.</w:t>
      </w:r>
      <w:r w:rsidRPr="00240C11">
        <w:rPr>
          <w:rFonts w:ascii="Gothic720 BT" w:hAnsi="Gothic720 BT" w:cs="Arial"/>
          <w:sz w:val="18"/>
          <w:szCs w:val="16"/>
        </w:rPr>
        <w:t>__________________</w:t>
      </w:r>
      <w:r w:rsidR="00196CD4" w:rsidRPr="00240C11">
        <w:rPr>
          <w:rFonts w:ascii="Gothic720 BT" w:hAnsi="Gothic720 BT" w:cs="Arial"/>
          <w:sz w:val="18"/>
          <w:szCs w:val="16"/>
        </w:rPr>
        <w:t>__________________</w:t>
      </w:r>
      <w:r w:rsidRPr="00240C11">
        <w:rPr>
          <w:rFonts w:ascii="Gothic720 BT" w:hAnsi="Gothic720 BT" w:cs="Arial"/>
          <w:sz w:val="18"/>
          <w:szCs w:val="16"/>
        </w:rPr>
        <w:t>___</w:t>
      </w:r>
      <w:r w:rsidR="00195941">
        <w:rPr>
          <w:rFonts w:ascii="Gothic720 BT" w:hAnsi="Gothic720 BT" w:cs="Arial"/>
          <w:sz w:val="18"/>
          <w:szCs w:val="16"/>
        </w:rPr>
        <w:t>__________________</w:t>
      </w:r>
      <w:r w:rsidRPr="00240C11">
        <w:rPr>
          <w:rFonts w:ascii="Gothic720 BT" w:hAnsi="Gothic720 BT" w:cs="Arial"/>
          <w:sz w:val="18"/>
          <w:szCs w:val="16"/>
        </w:rPr>
        <w:t xml:space="preserve"> </w:t>
      </w:r>
      <w:r w:rsidRPr="00240C11">
        <w:rPr>
          <w:rFonts w:ascii="Gothic720 BT" w:hAnsi="Gothic720 BT" w:cs="Arial"/>
          <w:b/>
          <w:sz w:val="18"/>
          <w:szCs w:val="16"/>
        </w:rPr>
        <w:t>(2)</w:t>
      </w:r>
      <w:r w:rsidRPr="00240C11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6C2ED2" w:rsidRPr="00240C11">
        <w:rPr>
          <w:rFonts w:ascii="Gothic720 BT" w:hAnsi="Gothic720 BT" w:cs="Arial"/>
          <w:color w:val="000000"/>
          <w:sz w:val="18"/>
          <w:szCs w:val="16"/>
        </w:rPr>
        <w:t xml:space="preserve">representante </w:t>
      </w:r>
      <w:r w:rsidR="000F02DD" w:rsidRPr="00240C11">
        <w:rPr>
          <w:rFonts w:ascii="Gothic720 BT" w:hAnsi="Gothic720 BT" w:cs="Arial"/>
          <w:color w:val="000000"/>
          <w:sz w:val="18"/>
          <w:szCs w:val="16"/>
        </w:rPr>
        <w:t>de la organización denominada “______</w:t>
      </w:r>
      <w:r w:rsidR="00196CD4" w:rsidRPr="00240C11">
        <w:rPr>
          <w:rFonts w:ascii="Gothic720 BT" w:hAnsi="Gothic720 BT" w:cs="Arial"/>
          <w:color w:val="000000"/>
          <w:sz w:val="18"/>
          <w:szCs w:val="16"/>
        </w:rPr>
        <w:t>_______________</w:t>
      </w:r>
      <w:r w:rsidR="000F02DD" w:rsidRPr="00240C11">
        <w:rPr>
          <w:rFonts w:ascii="Gothic720 BT" w:hAnsi="Gothic720 BT" w:cs="Arial"/>
          <w:color w:val="000000"/>
          <w:sz w:val="18"/>
          <w:szCs w:val="16"/>
        </w:rPr>
        <w:t>______________”</w:t>
      </w:r>
      <w:r w:rsidR="006C2ED2" w:rsidRPr="00240C11">
        <w:rPr>
          <w:rFonts w:ascii="Gothic720 BT" w:hAnsi="Gothic720 BT" w:cs="Arial"/>
          <w:b/>
          <w:color w:val="000000"/>
          <w:sz w:val="18"/>
          <w:szCs w:val="16"/>
        </w:rPr>
        <w:t xml:space="preserve"> (3</w:t>
      </w:r>
      <w:r w:rsidR="000F02DD" w:rsidRPr="00240C11">
        <w:rPr>
          <w:rFonts w:ascii="Gothic720 BT" w:hAnsi="Gothic720 BT" w:cs="Arial"/>
          <w:b/>
          <w:color w:val="000000"/>
          <w:sz w:val="18"/>
          <w:szCs w:val="16"/>
        </w:rPr>
        <w:t>)</w:t>
      </w:r>
      <w:r w:rsidR="00CF519B" w:rsidRPr="00240C11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6C2ED2" w:rsidRPr="00240C11">
        <w:rPr>
          <w:rFonts w:ascii="Gothic720 BT" w:hAnsi="Gothic720 BT" w:cs="Arial"/>
          <w:color w:val="000000"/>
          <w:sz w:val="18"/>
          <w:szCs w:val="16"/>
        </w:rPr>
        <w:t xml:space="preserve">con fundamento en 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 xml:space="preserve">los </w:t>
      </w:r>
      <w:r w:rsidR="006C2ED2" w:rsidRPr="00240C11">
        <w:rPr>
          <w:rFonts w:ascii="Gothic720 BT" w:hAnsi="Gothic720 BT" w:cs="Arial"/>
          <w:color w:val="000000"/>
          <w:sz w:val="18"/>
          <w:szCs w:val="16"/>
        </w:rPr>
        <w:t>artículo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>s</w:t>
      </w:r>
      <w:r w:rsidR="006C2ED2" w:rsidRPr="00240C1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>10</w:t>
      </w:r>
      <w:r w:rsidR="00C66190" w:rsidRPr="00240C11">
        <w:rPr>
          <w:rFonts w:ascii="Gothic720 BT" w:hAnsi="Gothic720 BT" w:cs="Arial"/>
          <w:color w:val="000000"/>
          <w:sz w:val="18"/>
          <w:szCs w:val="16"/>
        </w:rPr>
        <w:t>,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2733D6" w:rsidRPr="00240C11">
        <w:rPr>
          <w:rFonts w:ascii="Gothic720 BT" w:hAnsi="Gothic720 BT" w:cs="Arial"/>
          <w:color w:val="000000"/>
          <w:sz w:val="18"/>
          <w:szCs w:val="16"/>
        </w:rPr>
        <w:t>12</w:t>
      </w:r>
      <w:r w:rsidR="000F6C8E" w:rsidRPr="00240C1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C66190" w:rsidRPr="00240C11">
        <w:rPr>
          <w:rFonts w:ascii="Gothic720 BT" w:hAnsi="Gothic720 BT" w:cs="Arial"/>
          <w:color w:val="000000"/>
          <w:sz w:val="18"/>
          <w:szCs w:val="16"/>
        </w:rPr>
        <w:t xml:space="preserve">y 25, fracción I </w:t>
      </w:r>
      <w:r w:rsidR="000F02DD" w:rsidRPr="00240C11">
        <w:rPr>
          <w:rFonts w:ascii="Gothic720 BT" w:hAnsi="Gothic720 BT" w:cs="Arial"/>
          <w:color w:val="000000"/>
          <w:sz w:val="18"/>
          <w:szCs w:val="16"/>
        </w:rPr>
        <w:t xml:space="preserve">de los </w:t>
      </w:r>
      <w:r w:rsidR="00EC62EB" w:rsidRPr="00240C11">
        <w:rPr>
          <w:rFonts w:ascii="Gothic720 BT" w:hAnsi="Gothic720 BT" w:cs="Arial"/>
          <w:sz w:val="18"/>
          <w:szCs w:val="16"/>
          <w:lang w:val="es-MX" w:eastAsia="es-MX"/>
        </w:rPr>
        <w:t>Lineamientos que deberán observarse para la constitución y registro de los partidos políticos locales en el estado de Querétaro</w:t>
      </w:r>
      <w:r w:rsidR="00827C0D" w:rsidRPr="00240C11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>informo que la organización optó por realizar asambleas _____</w:t>
      </w:r>
      <w:r w:rsidR="00196CD4" w:rsidRPr="00240C11">
        <w:rPr>
          <w:rFonts w:ascii="Gothic720 BT" w:hAnsi="Gothic720 BT" w:cs="Arial"/>
          <w:color w:val="000000"/>
          <w:sz w:val="18"/>
          <w:szCs w:val="16"/>
        </w:rPr>
        <w:t>____________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 xml:space="preserve">_______ </w:t>
      </w:r>
      <w:r w:rsidR="00D368F4" w:rsidRPr="00240C11">
        <w:rPr>
          <w:rFonts w:ascii="Gothic720 BT" w:hAnsi="Gothic720 BT" w:cs="Arial"/>
          <w:b/>
          <w:color w:val="000000"/>
          <w:sz w:val="18"/>
          <w:szCs w:val="16"/>
        </w:rPr>
        <w:t>(4)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>;</w:t>
      </w:r>
      <w:r w:rsidR="00D368F4" w:rsidRPr="00240C11">
        <w:rPr>
          <w:rFonts w:ascii="Gothic720 BT" w:hAnsi="Gothic720 BT" w:cs="Arial"/>
          <w:b/>
          <w:color w:val="000000"/>
          <w:sz w:val="18"/>
          <w:szCs w:val="16"/>
        </w:rPr>
        <w:t xml:space="preserve"> 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 xml:space="preserve">asimismo, señalo la agenda </w:t>
      </w:r>
      <w:r w:rsidR="00AE6AE0" w:rsidRPr="00240C11">
        <w:rPr>
          <w:rFonts w:ascii="Gothic720 BT" w:hAnsi="Gothic720 BT" w:cs="Arial"/>
          <w:color w:val="000000"/>
          <w:sz w:val="18"/>
          <w:szCs w:val="16"/>
        </w:rPr>
        <w:t>con la</w:t>
      </w:r>
      <w:r w:rsidR="005851DC" w:rsidRPr="00240C11">
        <w:rPr>
          <w:rFonts w:ascii="Gothic720 BT" w:hAnsi="Gothic720 BT" w:cs="Arial"/>
          <w:color w:val="000000"/>
          <w:sz w:val="18"/>
          <w:szCs w:val="16"/>
        </w:rPr>
        <w:t>s</w:t>
      </w:r>
      <w:r w:rsidR="006C2ED2" w:rsidRPr="00240C1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5851DC" w:rsidRPr="00240C11">
        <w:rPr>
          <w:rFonts w:ascii="Gothic720 BT" w:hAnsi="Gothic720 BT" w:cs="Arial"/>
          <w:color w:val="000000"/>
          <w:sz w:val="18"/>
          <w:szCs w:val="16"/>
        </w:rPr>
        <w:t xml:space="preserve">fechas y lugares </w:t>
      </w:r>
      <w:r w:rsidR="006C2ED2" w:rsidRPr="00240C11">
        <w:rPr>
          <w:rFonts w:ascii="Gothic720 BT" w:hAnsi="Gothic720 BT" w:cs="Arial"/>
          <w:color w:val="000000"/>
          <w:sz w:val="18"/>
          <w:szCs w:val="16"/>
        </w:rPr>
        <w:t>en donde s</w:t>
      </w:r>
      <w:r w:rsidR="00287AD8" w:rsidRPr="00240C11">
        <w:rPr>
          <w:rFonts w:ascii="Gothic720 BT" w:hAnsi="Gothic720 BT" w:cs="Arial"/>
          <w:color w:val="000000"/>
          <w:sz w:val="18"/>
          <w:szCs w:val="16"/>
        </w:rPr>
        <w:t xml:space="preserve">e llevarán a cabo, </w:t>
      </w:r>
      <w:r w:rsidR="00C66190" w:rsidRPr="00240C11">
        <w:rPr>
          <w:rFonts w:ascii="Gothic720 BT" w:hAnsi="Gothic720 BT" w:cs="Arial"/>
          <w:color w:val="000000"/>
          <w:sz w:val="18"/>
          <w:szCs w:val="16"/>
        </w:rPr>
        <w:t xml:space="preserve">que incluye el nombre </w:t>
      </w:r>
      <w:r w:rsidR="00295F7F" w:rsidRPr="00240C11">
        <w:rPr>
          <w:rFonts w:ascii="Gothic720 BT" w:hAnsi="Gothic720 BT" w:cs="Arial"/>
          <w:color w:val="000000"/>
          <w:sz w:val="18"/>
          <w:szCs w:val="16"/>
        </w:rPr>
        <w:t xml:space="preserve">completo </w:t>
      </w:r>
      <w:r w:rsidR="00C66190" w:rsidRPr="00240C11">
        <w:rPr>
          <w:rFonts w:ascii="Gothic720 BT" w:hAnsi="Gothic720 BT" w:cs="Arial"/>
          <w:color w:val="000000"/>
          <w:sz w:val="18"/>
          <w:szCs w:val="16"/>
        </w:rPr>
        <w:t>del responsable de cada asamblea, así como la lista del personal que estarán presentes en las mesas de registro; como se advierte:</w:t>
      </w:r>
    </w:p>
    <w:p w14:paraId="0A765CD5" w14:textId="77777777" w:rsidR="006C2ED2" w:rsidRPr="00240C11" w:rsidRDefault="006C2ED2" w:rsidP="00BE51B8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79D41079" w14:textId="77777777" w:rsidR="00C5004D" w:rsidRPr="00240C11" w:rsidRDefault="00C5004D" w:rsidP="00BE51B8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tbl>
      <w:tblPr>
        <w:tblStyle w:val="Tablaconcuadrcula"/>
        <w:tblW w:w="0" w:type="auto"/>
        <w:tblInd w:w="1435" w:type="dxa"/>
        <w:tblLook w:val="04A0" w:firstRow="1" w:lastRow="0" w:firstColumn="1" w:lastColumn="0" w:noHBand="0" w:noVBand="1"/>
      </w:tblPr>
      <w:tblGrid>
        <w:gridCol w:w="1065"/>
        <w:gridCol w:w="1203"/>
        <w:gridCol w:w="1501"/>
        <w:gridCol w:w="2042"/>
        <w:gridCol w:w="2127"/>
      </w:tblGrid>
      <w:tr w:rsidR="006C2ED2" w:rsidRPr="00240C11" w14:paraId="17D62A97" w14:textId="77777777" w:rsidTr="00131871">
        <w:tc>
          <w:tcPr>
            <w:tcW w:w="1065" w:type="dxa"/>
            <w:shd w:val="clear" w:color="auto" w:fill="DDD9C3" w:themeFill="background2" w:themeFillShade="E6"/>
          </w:tcPr>
          <w:p w14:paraId="5788DB88" w14:textId="77777777" w:rsidR="006C2ED2" w:rsidRPr="00240C11" w:rsidRDefault="00287AD8" w:rsidP="006C2ED2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Fecha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385AC7B3" w14:textId="77777777" w:rsidR="006C2ED2" w:rsidRPr="00240C11" w:rsidRDefault="00287AD8" w:rsidP="006C2ED2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Hora del </w:t>
            </w:r>
            <w:r w:rsidR="00C66190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inicio del </w:t>
            </w:r>
            <w:r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event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14:paraId="0DABE8F6" w14:textId="77777777" w:rsidR="006C2ED2" w:rsidRPr="00240C11" w:rsidRDefault="00287AD8" w:rsidP="00636FB7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Municipio</w:t>
            </w:r>
            <w:r w:rsidR="00C33EAD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 </w:t>
            </w:r>
            <w:r w:rsidR="00502874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o </w:t>
            </w:r>
            <w:r w:rsidR="00636FB7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Distrito</w:t>
            </w:r>
          </w:p>
        </w:tc>
        <w:tc>
          <w:tcPr>
            <w:tcW w:w="2042" w:type="dxa"/>
            <w:shd w:val="clear" w:color="auto" w:fill="DDD9C3" w:themeFill="background2" w:themeFillShade="E6"/>
          </w:tcPr>
          <w:p w14:paraId="1714CB0F" w14:textId="77777777" w:rsidR="006C2ED2" w:rsidRPr="00240C11" w:rsidRDefault="00287AD8" w:rsidP="00502874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Dirección (c</w:t>
            </w:r>
            <w:r w:rsidR="006C2ED2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alle, número</w:t>
            </w:r>
            <w:r w:rsidR="00502874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,</w:t>
            </w:r>
            <w:r w:rsidR="006C2ED2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 colonia</w:t>
            </w:r>
            <w:r w:rsidR="00502874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 y municipio</w:t>
            </w:r>
            <w:r w:rsidR="006C2ED2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)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13BEBFF1" w14:textId="77777777" w:rsidR="006C2ED2" w:rsidRPr="00240C11" w:rsidRDefault="006C2ED2" w:rsidP="00155BB7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Nombre</w:t>
            </w:r>
            <w:r w:rsidR="00C33EAD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 (s) y apellidos</w:t>
            </w:r>
            <w:r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 del responsable de la organización de la asamblea</w:t>
            </w:r>
            <w:r w:rsidR="00DE7554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 y </w:t>
            </w:r>
            <w:r w:rsidR="00155BB7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 xml:space="preserve"> en su caso, el número de mesas de registro</w:t>
            </w:r>
          </w:p>
        </w:tc>
      </w:tr>
      <w:tr w:rsidR="006C2ED2" w:rsidRPr="00240C11" w14:paraId="11703979" w14:textId="77777777" w:rsidTr="00131871">
        <w:tc>
          <w:tcPr>
            <w:tcW w:w="1065" w:type="dxa"/>
          </w:tcPr>
          <w:p w14:paraId="0E2C9283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203" w:type="dxa"/>
          </w:tcPr>
          <w:p w14:paraId="5EFD7325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501" w:type="dxa"/>
          </w:tcPr>
          <w:p w14:paraId="3C373E30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042" w:type="dxa"/>
          </w:tcPr>
          <w:p w14:paraId="2E5998EC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127" w:type="dxa"/>
          </w:tcPr>
          <w:p w14:paraId="3E4C5546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  <w:tr w:rsidR="006C2ED2" w:rsidRPr="00240C11" w14:paraId="76A59974" w14:textId="77777777" w:rsidTr="00131871">
        <w:tc>
          <w:tcPr>
            <w:tcW w:w="1065" w:type="dxa"/>
          </w:tcPr>
          <w:p w14:paraId="19597EAC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203" w:type="dxa"/>
          </w:tcPr>
          <w:p w14:paraId="195D4A4E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501" w:type="dxa"/>
          </w:tcPr>
          <w:p w14:paraId="2AF84032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042" w:type="dxa"/>
          </w:tcPr>
          <w:p w14:paraId="10C377F0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127" w:type="dxa"/>
          </w:tcPr>
          <w:p w14:paraId="35DCE763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  <w:tr w:rsidR="006C2ED2" w:rsidRPr="00240C11" w14:paraId="3D570395" w14:textId="77777777" w:rsidTr="00131871">
        <w:tc>
          <w:tcPr>
            <w:tcW w:w="1065" w:type="dxa"/>
          </w:tcPr>
          <w:p w14:paraId="49FCE4D6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203" w:type="dxa"/>
          </w:tcPr>
          <w:p w14:paraId="05E3BC97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501" w:type="dxa"/>
          </w:tcPr>
          <w:p w14:paraId="0CC68DFA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042" w:type="dxa"/>
          </w:tcPr>
          <w:p w14:paraId="38416E3D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127" w:type="dxa"/>
          </w:tcPr>
          <w:p w14:paraId="412ED966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  <w:tr w:rsidR="006C2ED2" w:rsidRPr="00240C11" w14:paraId="195965B5" w14:textId="77777777" w:rsidTr="00131871">
        <w:tc>
          <w:tcPr>
            <w:tcW w:w="1065" w:type="dxa"/>
          </w:tcPr>
          <w:p w14:paraId="4E3149B0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203" w:type="dxa"/>
          </w:tcPr>
          <w:p w14:paraId="53E4C79E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501" w:type="dxa"/>
          </w:tcPr>
          <w:p w14:paraId="0ACADAB5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042" w:type="dxa"/>
          </w:tcPr>
          <w:p w14:paraId="23351138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127" w:type="dxa"/>
          </w:tcPr>
          <w:p w14:paraId="45E2656A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  <w:tr w:rsidR="006C2ED2" w:rsidRPr="00240C11" w14:paraId="7F5F762E" w14:textId="77777777" w:rsidTr="00131871">
        <w:tc>
          <w:tcPr>
            <w:tcW w:w="1065" w:type="dxa"/>
          </w:tcPr>
          <w:p w14:paraId="159F8E33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203" w:type="dxa"/>
          </w:tcPr>
          <w:p w14:paraId="251EEBE8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1501" w:type="dxa"/>
          </w:tcPr>
          <w:p w14:paraId="2E4CF1A8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042" w:type="dxa"/>
          </w:tcPr>
          <w:p w14:paraId="58DF93B8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  <w:tc>
          <w:tcPr>
            <w:tcW w:w="2127" w:type="dxa"/>
          </w:tcPr>
          <w:p w14:paraId="1432E3F2" w14:textId="77777777" w:rsidR="006C2ED2" w:rsidRPr="00240C11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</w:tbl>
    <w:p w14:paraId="0C45B68E" w14:textId="77777777" w:rsidR="00C5004D" w:rsidRPr="00240C11" w:rsidRDefault="00C5004D" w:rsidP="00C50ECA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6979122B" w14:textId="77777777" w:rsidR="00C50ECA" w:rsidRPr="00240C11" w:rsidRDefault="009F35C7" w:rsidP="00195941">
      <w:pPr>
        <w:autoSpaceDE w:val="0"/>
        <w:autoSpaceDN w:val="0"/>
        <w:adjustRightInd w:val="0"/>
        <w:ind w:left="851" w:right="-142"/>
        <w:jc w:val="both"/>
        <w:rPr>
          <w:rFonts w:ascii="Gothic720 BT" w:hAnsi="Gothic720 BT" w:cs="Arial"/>
          <w:color w:val="000000"/>
          <w:sz w:val="18"/>
          <w:szCs w:val="16"/>
        </w:rPr>
      </w:pPr>
      <w:r w:rsidRPr="00240C11">
        <w:rPr>
          <w:rFonts w:ascii="Gothic720 BT" w:hAnsi="Gothic720 BT" w:cs="Arial"/>
          <w:color w:val="000000"/>
          <w:sz w:val="18"/>
          <w:szCs w:val="16"/>
        </w:rPr>
        <w:t xml:space="preserve">De igual forma, hago de su conocimiento </w:t>
      </w:r>
      <w:r w:rsidR="00EC62EB" w:rsidRPr="00240C11">
        <w:rPr>
          <w:rFonts w:ascii="Gothic720 BT" w:hAnsi="Gothic720 BT" w:cs="Arial"/>
          <w:color w:val="000000"/>
          <w:sz w:val="18"/>
          <w:szCs w:val="16"/>
        </w:rPr>
        <w:t xml:space="preserve">que acorde con lo dispuesto en el artículo 17 </w:t>
      </w:r>
      <w:r w:rsidR="003F676B" w:rsidRPr="00240C11">
        <w:rPr>
          <w:rFonts w:ascii="Gothic720 BT" w:hAnsi="Gothic720 BT" w:cs="Arial"/>
          <w:color w:val="000000"/>
          <w:sz w:val="18"/>
          <w:szCs w:val="16"/>
        </w:rPr>
        <w:t xml:space="preserve">y 30 </w:t>
      </w:r>
      <w:r w:rsidR="00EC62EB" w:rsidRPr="00240C11">
        <w:rPr>
          <w:rFonts w:ascii="Gothic720 BT" w:hAnsi="Gothic720 BT" w:cs="Arial"/>
          <w:color w:val="000000"/>
          <w:sz w:val="18"/>
          <w:szCs w:val="16"/>
        </w:rPr>
        <w:t xml:space="preserve">de los </w:t>
      </w:r>
      <w:r w:rsidR="00EC62EB" w:rsidRPr="00240C11">
        <w:rPr>
          <w:rFonts w:ascii="Gothic720 BT" w:hAnsi="Gothic720 BT" w:cs="Arial"/>
          <w:sz w:val="18"/>
          <w:szCs w:val="16"/>
          <w:lang w:val="es-MX" w:eastAsia="es-MX"/>
        </w:rPr>
        <w:t>Lineamientos que deberán observarse para la constitución y registro de los partidos políticos locales en el estado de Querétaro</w:t>
      </w:r>
      <w:r w:rsidR="00EC62EB" w:rsidRPr="00240C11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EC62EB" w:rsidRPr="00240C11">
        <w:rPr>
          <w:rFonts w:ascii="Gothic720 BT" w:hAnsi="Gothic720 BT" w:cs="Arial"/>
          <w:sz w:val="18"/>
          <w:szCs w:val="16"/>
          <w:lang w:eastAsia="es-MX"/>
        </w:rPr>
        <w:t>los actos a desarrollar en las asambleas</w:t>
      </w:r>
      <w:r w:rsidR="004739C2" w:rsidRPr="00240C1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D368F4" w:rsidRPr="00240C11">
        <w:rPr>
          <w:rFonts w:ascii="Gothic720 BT" w:hAnsi="Gothic720 BT" w:cs="Arial"/>
          <w:color w:val="000000"/>
          <w:sz w:val="18"/>
          <w:szCs w:val="16"/>
        </w:rPr>
        <w:t xml:space="preserve">correspondientes </w:t>
      </w:r>
      <w:r w:rsidR="004739C2" w:rsidRPr="00240C11">
        <w:rPr>
          <w:rFonts w:ascii="Gothic720 BT" w:hAnsi="Gothic720 BT" w:cs="Arial"/>
          <w:color w:val="000000"/>
          <w:sz w:val="18"/>
          <w:szCs w:val="16"/>
        </w:rPr>
        <w:t>son los siguientes</w:t>
      </w:r>
      <w:r w:rsidRPr="00240C11">
        <w:rPr>
          <w:rStyle w:val="Refdenotaalpie"/>
          <w:rFonts w:ascii="Gothic720 BT" w:hAnsi="Gothic720 BT" w:cs="Arial"/>
          <w:color w:val="000000"/>
          <w:sz w:val="18"/>
          <w:szCs w:val="16"/>
        </w:rPr>
        <w:footnoteReference w:id="1"/>
      </w:r>
      <w:r w:rsidR="00C50ECA" w:rsidRPr="00240C11">
        <w:rPr>
          <w:rFonts w:ascii="Gothic720 BT" w:hAnsi="Gothic720 BT" w:cs="Arial"/>
          <w:color w:val="000000"/>
          <w:sz w:val="18"/>
          <w:szCs w:val="16"/>
        </w:rPr>
        <w:t>:</w:t>
      </w:r>
    </w:p>
    <w:p w14:paraId="64BAD861" w14:textId="77777777" w:rsidR="00C50ECA" w:rsidRPr="00240C11" w:rsidRDefault="00C50ECA" w:rsidP="00C50ECA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6F0BFC7E" w14:textId="6FF3DF09" w:rsidR="00C50ECA" w:rsidRPr="00240C11" w:rsidRDefault="00C50ECA" w:rsidP="0013187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560"/>
        <w:jc w:val="both"/>
        <w:rPr>
          <w:rFonts w:ascii="Gothic720 BT" w:hAnsi="Gothic720 BT" w:cs="Arial"/>
          <w:b/>
          <w:color w:val="000000"/>
          <w:sz w:val="18"/>
          <w:szCs w:val="16"/>
        </w:rPr>
      </w:pPr>
      <w:r w:rsidRPr="00240C11">
        <w:rPr>
          <w:rFonts w:ascii="Gothic720 BT" w:hAnsi="Gothic720 BT" w:cs="Arial"/>
          <w:b/>
          <w:color w:val="000000"/>
          <w:sz w:val="18"/>
          <w:szCs w:val="16"/>
        </w:rPr>
        <w:t xml:space="preserve">Municipales </w:t>
      </w:r>
      <w:r w:rsidR="00EC62EB" w:rsidRPr="00240C11">
        <w:rPr>
          <w:rFonts w:ascii="Gothic720 BT" w:hAnsi="Gothic720 BT" w:cs="Arial"/>
          <w:b/>
          <w:color w:val="000000"/>
          <w:sz w:val="18"/>
          <w:szCs w:val="16"/>
        </w:rPr>
        <w:t>o</w:t>
      </w:r>
      <w:r w:rsidR="00131871" w:rsidRPr="00240C11">
        <w:rPr>
          <w:rFonts w:ascii="Gothic720 BT" w:hAnsi="Gothic720 BT" w:cs="Arial"/>
          <w:b/>
          <w:color w:val="000000"/>
          <w:sz w:val="18"/>
          <w:szCs w:val="16"/>
        </w:rPr>
        <w:t xml:space="preserve"> Distritales</w:t>
      </w:r>
    </w:p>
    <w:p w14:paraId="39E26642" w14:textId="77777777" w:rsidR="00C50ECA" w:rsidRPr="00240C11" w:rsidRDefault="00C50ECA" w:rsidP="00C50ECA">
      <w:pPr>
        <w:pStyle w:val="Prrafodelista"/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3D79CED0" w14:textId="16F3F70F" w:rsidR="00EC62EB" w:rsidRPr="00240C11" w:rsidRDefault="00E06034" w:rsidP="00AD0C89">
      <w:pPr>
        <w:numPr>
          <w:ilvl w:val="0"/>
          <w:numId w:val="8"/>
        </w:numPr>
        <w:ind w:left="1985" w:right="49" w:hanging="284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 xml:space="preserve"> </w:t>
      </w:r>
      <w:r w:rsidR="00EC62EB" w:rsidRPr="00240C11">
        <w:rPr>
          <w:rFonts w:ascii="Gothic720 BT" w:hAnsi="Gothic720 BT" w:cs="Arial"/>
          <w:sz w:val="18"/>
          <w:szCs w:val="16"/>
          <w:lang w:eastAsia="es-MX"/>
        </w:rPr>
        <w:t>Suscripción del formato FA</w:t>
      </w:r>
      <w:r w:rsidR="00DB573F" w:rsidRPr="00240C11">
        <w:rPr>
          <w:rFonts w:ascii="Gothic720 BT" w:hAnsi="Gothic720 BT" w:cs="Arial"/>
          <w:sz w:val="18"/>
          <w:szCs w:val="16"/>
          <w:lang w:eastAsia="es-MX"/>
        </w:rPr>
        <w:t>-1</w:t>
      </w:r>
      <w:r w:rsidR="00EC62EB" w:rsidRPr="00240C11">
        <w:rPr>
          <w:rFonts w:ascii="Gothic720 BT" w:hAnsi="Gothic720 BT" w:cs="Arial"/>
          <w:sz w:val="18"/>
          <w:szCs w:val="16"/>
          <w:lang w:eastAsia="es-MX"/>
        </w:rPr>
        <w:t>.</w:t>
      </w:r>
      <w:r w:rsidR="00502874" w:rsidRPr="00240C11">
        <w:rPr>
          <w:rFonts w:ascii="Gothic720 BT" w:hAnsi="Gothic720 BT" w:cs="Arial"/>
          <w:sz w:val="18"/>
          <w:szCs w:val="16"/>
          <w:lang w:eastAsia="es-MX"/>
        </w:rPr>
        <w:t xml:space="preserve"> </w:t>
      </w:r>
    </w:p>
    <w:p w14:paraId="04FFDD6E" w14:textId="77777777" w:rsidR="00EC62EB" w:rsidRPr="00240C11" w:rsidRDefault="00EC62EB" w:rsidP="00EC62EB">
      <w:pPr>
        <w:ind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66DE6C99" w14:textId="7226B735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>Registro y verificación en los formatos FLAM</w:t>
      </w:r>
      <w:r w:rsidR="00196CD4" w:rsidRPr="00240C11">
        <w:rPr>
          <w:rFonts w:ascii="Gothic720 BT" w:hAnsi="Gothic720 BT" w:cs="Arial"/>
          <w:sz w:val="18"/>
          <w:szCs w:val="16"/>
          <w:lang w:eastAsia="es-MX"/>
        </w:rPr>
        <w:t>-5</w:t>
      </w:r>
      <w:r w:rsidRPr="00240C11">
        <w:rPr>
          <w:rFonts w:ascii="Gothic720 BT" w:hAnsi="Gothic720 BT" w:cs="Arial"/>
          <w:sz w:val="18"/>
          <w:szCs w:val="16"/>
          <w:lang w:eastAsia="es-MX"/>
        </w:rPr>
        <w:t xml:space="preserve"> o FLAD</w:t>
      </w:r>
      <w:r w:rsidR="00DB573F" w:rsidRPr="00240C11">
        <w:rPr>
          <w:rFonts w:ascii="Gothic720 BT" w:hAnsi="Gothic720 BT" w:cs="Arial"/>
          <w:sz w:val="18"/>
          <w:szCs w:val="16"/>
          <w:lang w:eastAsia="es-MX"/>
        </w:rPr>
        <w:t>-4</w:t>
      </w:r>
      <w:r w:rsidRPr="00240C11">
        <w:rPr>
          <w:rFonts w:ascii="Gothic720 BT" w:hAnsi="Gothic720 BT" w:cs="Arial"/>
          <w:sz w:val="18"/>
          <w:szCs w:val="16"/>
          <w:lang w:eastAsia="es-MX"/>
        </w:rPr>
        <w:t>, según corresponda.</w:t>
      </w:r>
    </w:p>
    <w:p w14:paraId="7DF906CA" w14:textId="77777777" w:rsidR="00EC62EB" w:rsidRPr="00240C11" w:rsidRDefault="00EC62EB" w:rsidP="00EC62EB">
      <w:pPr>
        <w:ind w:left="1985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55867216" w14:textId="607524A3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 xml:space="preserve">Verificación legal de quórum del </w:t>
      </w:r>
      <w:r w:rsidR="00196CD4" w:rsidRPr="00240C11">
        <w:rPr>
          <w:rFonts w:ascii="Gothic720 BT" w:hAnsi="Gothic720 BT" w:cs="Arial"/>
          <w:sz w:val="18"/>
          <w:szCs w:val="16"/>
          <w:lang w:eastAsia="es-MX"/>
        </w:rPr>
        <w:t xml:space="preserve">0.26 </w:t>
      </w:r>
      <w:r w:rsidRPr="00240C11">
        <w:rPr>
          <w:rFonts w:ascii="Gothic720 BT" w:hAnsi="Gothic720 BT" w:cs="Arial"/>
          <w:sz w:val="18"/>
          <w:szCs w:val="16"/>
          <w:lang w:eastAsia="es-MX"/>
        </w:rPr>
        <w:t>por ciento del padrón electoral correspondiente a la demarcación</w:t>
      </w:r>
      <w:r w:rsidR="00D368F4" w:rsidRPr="00240C11">
        <w:rPr>
          <w:rFonts w:ascii="Gothic720 BT" w:hAnsi="Gothic720 BT" w:cs="Arial"/>
          <w:sz w:val="18"/>
          <w:szCs w:val="16"/>
          <w:lang w:eastAsia="es-MX"/>
        </w:rPr>
        <w:t xml:space="preserve">, así como la </w:t>
      </w:r>
      <w:r w:rsidRPr="00240C11">
        <w:rPr>
          <w:rFonts w:ascii="Gothic720 BT" w:hAnsi="Gothic720 BT" w:cs="Arial"/>
          <w:sz w:val="18"/>
          <w:szCs w:val="16"/>
          <w:lang w:eastAsia="es-MX"/>
        </w:rPr>
        <w:t>declaratoria de existencia legal del mismo</w:t>
      </w:r>
      <w:r w:rsidR="00D368F4" w:rsidRPr="00240C11">
        <w:rPr>
          <w:rFonts w:ascii="Gothic720 BT" w:hAnsi="Gothic720 BT" w:cs="Arial"/>
          <w:sz w:val="18"/>
          <w:szCs w:val="16"/>
          <w:lang w:eastAsia="es-MX"/>
        </w:rPr>
        <w:t xml:space="preserve"> por parte del funcionario designado por el Instituto</w:t>
      </w:r>
      <w:r w:rsidRPr="00240C11">
        <w:rPr>
          <w:rFonts w:ascii="Gothic720 BT" w:hAnsi="Gothic720 BT" w:cs="Arial"/>
          <w:sz w:val="18"/>
          <w:szCs w:val="16"/>
          <w:lang w:eastAsia="es-MX"/>
        </w:rPr>
        <w:t>.</w:t>
      </w:r>
    </w:p>
    <w:p w14:paraId="21D395D4" w14:textId="77777777" w:rsidR="00EC62EB" w:rsidRPr="00240C11" w:rsidRDefault="00EC62EB" w:rsidP="00EC62EB">
      <w:pPr>
        <w:ind w:left="2127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4D27A5B4" w14:textId="77777777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>Declaratoria de la instalación de la asamblea que corresponda por parte del responsable de la organización.</w:t>
      </w:r>
    </w:p>
    <w:p w14:paraId="050CD35E" w14:textId="77777777" w:rsidR="00EC62EB" w:rsidRPr="00240C11" w:rsidRDefault="00EC62EB" w:rsidP="00EC62EB">
      <w:pPr>
        <w:ind w:left="2127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581582FB" w14:textId="77777777" w:rsidR="00EC62EB" w:rsidRPr="00240C11" w:rsidRDefault="00E06034" w:rsidP="00AD0C89">
      <w:pPr>
        <w:numPr>
          <w:ilvl w:val="0"/>
          <w:numId w:val="8"/>
        </w:numPr>
        <w:ind w:left="1985" w:right="49" w:hanging="284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 xml:space="preserve">   </w:t>
      </w:r>
      <w:r w:rsidR="00EC62EB" w:rsidRPr="00240C11">
        <w:rPr>
          <w:rFonts w:ascii="Gothic720 BT" w:hAnsi="Gothic720 BT" w:cs="Arial"/>
          <w:sz w:val="18"/>
          <w:szCs w:val="16"/>
          <w:lang w:eastAsia="es-MX"/>
        </w:rPr>
        <w:t>Elección de escrutadores.</w:t>
      </w:r>
    </w:p>
    <w:p w14:paraId="4C4EBC1D" w14:textId="77777777" w:rsidR="00EC62EB" w:rsidRPr="00240C11" w:rsidRDefault="00EC62EB" w:rsidP="00EC62EB">
      <w:pPr>
        <w:ind w:left="360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039371B7" w14:textId="77777777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>Lectura y aprobación del orden del día.</w:t>
      </w:r>
    </w:p>
    <w:p w14:paraId="4A7E3067" w14:textId="77777777" w:rsidR="00EC62EB" w:rsidRPr="00240C11" w:rsidRDefault="00EC62EB" w:rsidP="00EC62EB">
      <w:pPr>
        <w:ind w:left="1985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6613BEBA" w14:textId="77777777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>Presentación y aprobación, en su caso, de la declaración de principios.</w:t>
      </w:r>
    </w:p>
    <w:p w14:paraId="1E88C136" w14:textId="77777777" w:rsidR="00EC62EB" w:rsidRPr="00240C11" w:rsidRDefault="00EC62EB" w:rsidP="00EC62EB">
      <w:pPr>
        <w:ind w:left="1985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7F68EDB6" w14:textId="77777777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>Presentación y aprobación, en su caso, del programa de acción.</w:t>
      </w:r>
    </w:p>
    <w:p w14:paraId="2BB2E339" w14:textId="77777777" w:rsidR="00520788" w:rsidRPr="00240C11" w:rsidRDefault="00520788" w:rsidP="00195941">
      <w:pPr>
        <w:spacing w:after="200" w:line="276" w:lineRule="auto"/>
        <w:ind w:left="851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br w:type="page"/>
      </w:r>
    </w:p>
    <w:p w14:paraId="08C3D4BB" w14:textId="77777777" w:rsidR="00EC62EB" w:rsidRPr="00240C11" w:rsidRDefault="00EC62EB" w:rsidP="00EC62EB">
      <w:pPr>
        <w:ind w:left="1985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5BC4C74C" w14:textId="77777777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>Presentación y aprobación, en su caso, de los estatutos.</w:t>
      </w:r>
    </w:p>
    <w:p w14:paraId="271EA5BF" w14:textId="77777777" w:rsidR="00EC62EB" w:rsidRPr="00240C11" w:rsidRDefault="00EC62EB" w:rsidP="00EC62EB">
      <w:pPr>
        <w:ind w:left="1985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5DC962E2" w14:textId="77777777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>Elección de delegados propietarios y suplentes a la asamblea local constitutiva.</w:t>
      </w:r>
    </w:p>
    <w:p w14:paraId="11E3516B" w14:textId="77777777" w:rsidR="00EC62EB" w:rsidRPr="00240C11" w:rsidRDefault="00EC62EB" w:rsidP="00EC62EB">
      <w:pPr>
        <w:ind w:left="1985" w:right="49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58B73D20" w14:textId="77777777" w:rsidR="00EC62EB" w:rsidRPr="00240C11" w:rsidRDefault="00EC62EB" w:rsidP="00AD0C89">
      <w:pPr>
        <w:numPr>
          <w:ilvl w:val="0"/>
          <w:numId w:val="8"/>
        </w:numPr>
        <w:ind w:left="2127" w:right="49" w:hanging="426"/>
        <w:contextualSpacing/>
        <w:jc w:val="both"/>
        <w:rPr>
          <w:rFonts w:ascii="Gothic720 BT" w:hAnsi="Gothic720 BT" w:cs="Arial"/>
          <w:sz w:val="18"/>
          <w:szCs w:val="16"/>
          <w:lang w:eastAsia="es-MX"/>
        </w:rPr>
      </w:pPr>
      <w:r w:rsidRPr="00240C11">
        <w:rPr>
          <w:rFonts w:ascii="Gothic720 BT" w:hAnsi="Gothic720 BT" w:cs="Arial"/>
          <w:sz w:val="18"/>
          <w:szCs w:val="16"/>
          <w:lang w:eastAsia="es-MX"/>
        </w:rPr>
        <w:t xml:space="preserve">Declaración de clausura de la asamblea. </w:t>
      </w:r>
    </w:p>
    <w:p w14:paraId="08B0EADE" w14:textId="77777777" w:rsidR="00EC62EB" w:rsidRPr="00240C11" w:rsidRDefault="00EC62EB" w:rsidP="00EC62EB">
      <w:pPr>
        <w:ind w:right="49"/>
        <w:jc w:val="both"/>
        <w:rPr>
          <w:rFonts w:ascii="Gothic720 BT" w:hAnsi="Gothic720 BT" w:cs="Arial"/>
          <w:sz w:val="18"/>
          <w:szCs w:val="16"/>
          <w:lang w:eastAsia="es-MX"/>
        </w:rPr>
      </w:pPr>
    </w:p>
    <w:p w14:paraId="062EEBE4" w14:textId="77777777" w:rsidR="00041CEE" w:rsidRPr="00240C11" w:rsidRDefault="00B11D57" w:rsidP="0013187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560"/>
        <w:jc w:val="both"/>
        <w:rPr>
          <w:rFonts w:ascii="Gothic720 BT" w:hAnsi="Gothic720 BT" w:cs="Arial"/>
          <w:b/>
          <w:color w:val="000000"/>
          <w:sz w:val="18"/>
          <w:szCs w:val="16"/>
        </w:rPr>
      </w:pPr>
      <w:r w:rsidRPr="00240C11">
        <w:rPr>
          <w:rFonts w:ascii="Gothic720 BT" w:hAnsi="Gothic720 BT" w:cs="Arial"/>
          <w:b/>
          <w:color w:val="000000"/>
          <w:sz w:val="18"/>
          <w:szCs w:val="16"/>
        </w:rPr>
        <w:t>Local</w:t>
      </w:r>
      <w:r w:rsidR="00C50ECA" w:rsidRPr="00240C11">
        <w:rPr>
          <w:rFonts w:ascii="Gothic720 BT" w:hAnsi="Gothic720 BT" w:cs="Arial"/>
          <w:b/>
          <w:color w:val="000000"/>
          <w:sz w:val="18"/>
          <w:szCs w:val="16"/>
        </w:rPr>
        <w:t xml:space="preserve"> constitutiva:</w:t>
      </w:r>
    </w:p>
    <w:p w14:paraId="511C47DE" w14:textId="77777777" w:rsidR="00C50ECA" w:rsidRPr="00240C11" w:rsidRDefault="00C50ECA" w:rsidP="003F0D16">
      <w:pPr>
        <w:tabs>
          <w:tab w:val="num" w:pos="1167"/>
        </w:tabs>
        <w:jc w:val="both"/>
        <w:rPr>
          <w:rFonts w:ascii="Gothic720 BT" w:hAnsi="Gothic720 BT" w:cs="Arial"/>
          <w:sz w:val="18"/>
          <w:szCs w:val="16"/>
        </w:rPr>
      </w:pPr>
    </w:p>
    <w:p w14:paraId="44FDF8C6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Registro y verificación de delegados propietarios y suplentes, y comprobación de la identidad y residencia de los mismos.</w:t>
      </w:r>
    </w:p>
    <w:p w14:paraId="5E3D97B3" w14:textId="77777777" w:rsidR="009E1FB6" w:rsidRPr="00240C11" w:rsidRDefault="009E1FB6" w:rsidP="009E1FB6">
      <w:pPr>
        <w:ind w:right="49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</w:p>
    <w:p w14:paraId="7BF18AB6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Certificación de la realización de las asambleas municipales o distritales, según corresponda, por medio de las actas de las mismas.</w:t>
      </w:r>
    </w:p>
    <w:p w14:paraId="7C635C67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0ADCD807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Verificación de quórum y declaratoria de existencia legal del mismo por parte del funcionario</w:t>
      </w:r>
      <w:r w:rsidR="00E06034" w:rsidRPr="00240C11">
        <w:rPr>
          <w:rFonts w:ascii="Gothic720 BT" w:hAnsi="Gothic720 BT" w:cs="Arial"/>
          <w:sz w:val="18"/>
          <w:szCs w:val="16"/>
          <w:lang w:val="es-MX" w:eastAsia="es-MX"/>
        </w:rPr>
        <w:t xml:space="preserve"> del Instituto</w:t>
      </w:r>
      <w:r w:rsidRPr="00240C11">
        <w:rPr>
          <w:rFonts w:ascii="Gothic720 BT" w:hAnsi="Gothic720 BT" w:cs="Arial"/>
          <w:sz w:val="18"/>
          <w:szCs w:val="16"/>
          <w:lang w:val="es-MX" w:eastAsia="es-MX"/>
        </w:rPr>
        <w:t>.</w:t>
      </w:r>
    </w:p>
    <w:p w14:paraId="55583AB7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34D164D5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Declaratoria de la instal</w:t>
      </w:r>
      <w:r w:rsidR="00E06034" w:rsidRPr="00240C11">
        <w:rPr>
          <w:rFonts w:ascii="Gothic720 BT" w:hAnsi="Gothic720 BT" w:cs="Arial"/>
          <w:sz w:val="18"/>
          <w:szCs w:val="16"/>
          <w:lang w:val="es-MX" w:eastAsia="es-MX"/>
        </w:rPr>
        <w:t xml:space="preserve">ación de la asamblea por </w:t>
      </w:r>
      <w:r w:rsidRPr="00240C11">
        <w:rPr>
          <w:rFonts w:ascii="Gothic720 BT" w:hAnsi="Gothic720 BT" w:cs="Arial"/>
          <w:sz w:val="18"/>
          <w:szCs w:val="16"/>
          <w:lang w:val="es-MX" w:eastAsia="es-MX"/>
        </w:rPr>
        <w:t>el responsable de la organización.</w:t>
      </w:r>
    </w:p>
    <w:p w14:paraId="60161DDD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4B8482FF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Elección de escrutadores.</w:t>
      </w:r>
    </w:p>
    <w:p w14:paraId="35A25711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2FF2E644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Lectura y aprobación del orden del día.</w:t>
      </w:r>
    </w:p>
    <w:p w14:paraId="1478964C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712AA20C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Presentación y aprobación, en su caso, de la declaración de principios.</w:t>
      </w:r>
    </w:p>
    <w:p w14:paraId="0B97884B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4F54684E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Presentación y aprobación, en su caso, del programa de acción.</w:t>
      </w:r>
    </w:p>
    <w:p w14:paraId="743267FA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4CCBD463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Presentación y aprobación, en su caso, de los estatutos.</w:t>
      </w:r>
    </w:p>
    <w:p w14:paraId="429FA977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0235095C" w14:textId="0EA0A4E1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Presentación de las listas de afiliados en el formato FLAE</w:t>
      </w:r>
      <w:r w:rsidR="00196CD4" w:rsidRPr="00240C11">
        <w:rPr>
          <w:rFonts w:ascii="Gothic720 BT" w:hAnsi="Gothic720 BT" w:cs="Arial"/>
          <w:sz w:val="18"/>
          <w:szCs w:val="16"/>
          <w:lang w:val="es-MX" w:eastAsia="es-MX"/>
        </w:rPr>
        <w:t>-3</w:t>
      </w:r>
      <w:r w:rsidRPr="00240C11">
        <w:rPr>
          <w:rFonts w:ascii="Gothic720 BT" w:hAnsi="Gothic720 BT" w:cs="Arial"/>
          <w:sz w:val="18"/>
          <w:szCs w:val="16"/>
          <w:lang w:val="es-MX" w:eastAsia="es-MX"/>
        </w:rPr>
        <w:t>.</w:t>
      </w:r>
    </w:p>
    <w:p w14:paraId="47B4BAB4" w14:textId="77777777" w:rsidR="009E1FB6" w:rsidRPr="00240C11" w:rsidRDefault="009E1FB6" w:rsidP="009E1FB6">
      <w:pPr>
        <w:ind w:right="49"/>
        <w:contextualSpacing/>
        <w:rPr>
          <w:rFonts w:ascii="Gothic720 BT" w:hAnsi="Gothic720 BT" w:cs="Arial"/>
          <w:sz w:val="18"/>
          <w:szCs w:val="16"/>
          <w:lang w:val="es-MX" w:eastAsia="es-MX"/>
        </w:rPr>
      </w:pPr>
    </w:p>
    <w:p w14:paraId="7B6B72A4" w14:textId="77777777" w:rsidR="009E1FB6" w:rsidRPr="00240C11" w:rsidRDefault="009E1FB6" w:rsidP="009E1FB6">
      <w:pPr>
        <w:numPr>
          <w:ilvl w:val="0"/>
          <w:numId w:val="11"/>
        </w:numPr>
        <w:spacing w:after="200" w:line="276" w:lineRule="auto"/>
        <w:ind w:left="2127" w:right="49" w:hanging="425"/>
        <w:contextualSpacing/>
        <w:jc w:val="both"/>
        <w:rPr>
          <w:rFonts w:ascii="Gothic720 BT" w:hAnsi="Gothic720 BT" w:cs="Arial"/>
          <w:sz w:val="18"/>
          <w:szCs w:val="16"/>
          <w:lang w:val="es-MX" w:eastAsia="es-MX"/>
        </w:rPr>
      </w:pPr>
      <w:r w:rsidRPr="00240C11">
        <w:rPr>
          <w:rFonts w:ascii="Gothic720 BT" w:hAnsi="Gothic720 BT" w:cs="Arial"/>
          <w:sz w:val="18"/>
          <w:szCs w:val="16"/>
          <w:lang w:val="es-MX" w:eastAsia="es-MX"/>
        </w:rPr>
        <w:t>Declaración de clausura de la asamblea.</w:t>
      </w:r>
    </w:p>
    <w:p w14:paraId="6419F9F5" w14:textId="77777777" w:rsidR="009E1FB6" w:rsidRPr="00240C11" w:rsidRDefault="009E1FB6" w:rsidP="009E1FB6">
      <w:pPr>
        <w:ind w:right="49"/>
        <w:rPr>
          <w:rFonts w:ascii="Gothic720 BT" w:hAnsi="Gothic720 BT" w:cs="Arial"/>
          <w:sz w:val="18"/>
          <w:szCs w:val="16"/>
          <w:lang w:val="es-MX" w:eastAsia="es-MX"/>
        </w:rPr>
      </w:pPr>
    </w:p>
    <w:p w14:paraId="539719EC" w14:textId="77777777" w:rsidR="00BE51B8" w:rsidRPr="00240C11" w:rsidRDefault="00BE51B8" w:rsidP="00710AC0">
      <w:pPr>
        <w:autoSpaceDE w:val="0"/>
        <w:autoSpaceDN w:val="0"/>
        <w:adjustRightInd w:val="0"/>
        <w:ind w:left="851"/>
        <w:jc w:val="both"/>
        <w:rPr>
          <w:rFonts w:ascii="Gothic720 BT" w:hAnsi="Gothic720 BT" w:cs="Arial"/>
          <w:color w:val="000000"/>
          <w:sz w:val="18"/>
          <w:szCs w:val="16"/>
        </w:rPr>
      </w:pPr>
      <w:r w:rsidRPr="00240C11">
        <w:rPr>
          <w:rFonts w:ascii="Gothic720 BT" w:hAnsi="Gothic720 BT" w:cs="Arial"/>
          <w:color w:val="000000"/>
          <w:sz w:val="18"/>
          <w:szCs w:val="16"/>
        </w:rPr>
        <w:t xml:space="preserve">Sin otro particular, </w:t>
      </w:r>
      <w:r w:rsidRPr="00240C11">
        <w:rPr>
          <w:rFonts w:ascii="Gothic720 BT" w:hAnsi="Gothic720 BT" w:cs="Arial"/>
          <w:sz w:val="18"/>
          <w:szCs w:val="16"/>
          <w:lang w:val="es-MX" w:eastAsia="es-MX"/>
        </w:rPr>
        <w:t>reciba</w:t>
      </w:r>
      <w:r w:rsidRPr="00240C11">
        <w:rPr>
          <w:rFonts w:ascii="Gothic720 BT" w:hAnsi="Gothic720 BT" w:cs="Arial"/>
          <w:color w:val="000000"/>
          <w:sz w:val="18"/>
          <w:szCs w:val="16"/>
        </w:rPr>
        <w:t xml:space="preserve"> un cordial saludo. </w:t>
      </w:r>
    </w:p>
    <w:p w14:paraId="66CA5E7B" w14:textId="77777777" w:rsidR="00BE51B8" w:rsidRPr="00240C11" w:rsidRDefault="00BE51B8" w:rsidP="00BE51B8">
      <w:pPr>
        <w:autoSpaceDE w:val="0"/>
        <w:autoSpaceDN w:val="0"/>
        <w:adjustRightInd w:val="0"/>
        <w:rPr>
          <w:rFonts w:ascii="Gothic720 BT" w:hAnsi="Gothic720 BT" w:cs="Arial"/>
          <w:color w:val="000000"/>
          <w:sz w:val="18"/>
          <w:szCs w:val="16"/>
        </w:rPr>
      </w:pPr>
    </w:p>
    <w:p w14:paraId="7C977629" w14:textId="77777777" w:rsidR="00FD3142" w:rsidRPr="00240C11" w:rsidRDefault="00FD3142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502A22C2" w14:textId="77777777" w:rsidR="00195941" w:rsidRDefault="00195941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b/>
          <w:color w:val="000000"/>
          <w:sz w:val="18"/>
          <w:szCs w:val="16"/>
        </w:rPr>
      </w:pPr>
    </w:p>
    <w:p w14:paraId="599D0F29" w14:textId="77777777" w:rsidR="00BE51B8" w:rsidRPr="00240C11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b/>
          <w:color w:val="000000"/>
          <w:sz w:val="18"/>
          <w:szCs w:val="16"/>
        </w:rPr>
      </w:pPr>
      <w:r w:rsidRPr="00240C11">
        <w:rPr>
          <w:rFonts w:ascii="Gothic720 BT" w:hAnsi="Gothic720 BT" w:cs="Arial"/>
          <w:b/>
          <w:color w:val="000000"/>
          <w:sz w:val="18"/>
          <w:szCs w:val="16"/>
        </w:rPr>
        <w:t>A t e n t a m e n t e</w:t>
      </w:r>
    </w:p>
    <w:p w14:paraId="795B72EE" w14:textId="77777777" w:rsidR="00BE51B8" w:rsidRPr="00240C11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445508E6" w14:textId="77777777" w:rsidR="00BE51B8" w:rsidRPr="00240C11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7"/>
      </w:tblGrid>
      <w:tr w:rsidR="00BE51B8" w:rsidRPr="00240C11" w14:paraId="754F1EF5" w14:textId="77777777" w:rsidTr="00C35C60">
        <w:trPr>
          <w:jc w:val="center"/>
        </w:trPr>
        <w:tc>
          <w:tcPr>
            <w:tcW w:w="5057" w:type="dxa"/>
          </w:tcPr>
          <w:p w14:paraId="0D4343E3" w14:textId="07C12647" w:rsidR="00BE51B8" w:rsidRPr="00240C11" w:rsidRDefault="00BE51B8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240C11">
              <w:rPr>
                <w:rFonts w:ascii="Gothic720 BT" w:hAnsi="Gothic720 BT" w:cs="Arial"/>
                <w:color w:val="000000"/>
                <w:sz w:val="18"/>
                <w:szCs w:val="16"/>
              </w:rPr>
              <w:t>C. ____________________________</w:t>
            </w:r>
            <w:r w:rsidR="00195941">
              <w:rPr>
                <w:rFonts w:ascii="Gothic720 BT" w:hAnsi="Gothic720 BT" w:cs="Arial"/>
                <w:color w:val="000000"/>
                <w:sz w:val="18"/>
                <w:szCs w:val="16"/>
              </w:rPr>
              <w:t>_________</w:t>
            </w:r>
            <w:r w:rsidRPr="00240C11">
              <w:rPr>
                <w:rFonts w:ascii="Gothic720 BT" w:hAnsi="Gothic720 BT" w:cs="Arial"/>
                <w:color w:val="000000"/>
                <w:sz w:val="18"/>
                <w:szCs w:val="16"/>
              </w:rPr>
              <w:t xml:space="preserve"> </w:t>
            </w:r>
            <w:r w:rsidR="00F81272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(2</w:t>
            </w:r>
            <w:r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)</w:t>
            </w:r>
          </w:p>
          <w:p w14:paraId="17E61550" w14:textId="77777777" w:rsidR="00195941" w:rsidRDefault="00195941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  <w:p w14:paraId="70CC5548" w14:textId="77777777" w:rsidR="00195941" w:rsidRDefault="00195941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  <w:p w14:paraId="69F0A656" w14:textId="77777777" w:rsidR="00195941" w:rsidRDefault="00195941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  <w:p w14:paraId="68901741" w14:textId="100E1826" w:rsidR="00BE51B8" w:rsidRPr="00240C11" w:rsidRDefault="00195941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>
              <w:rPr>
                <w:rFonts w:ascii="Gothic720 BT" w:hAnsi="Gothic720 BT" w:cs="Arial"/>
                <w:color w:val="000000"/>
                <w:sz w:val="18"/>
                <w:szCs w:val="16"/>
              </w:rPr>
              <w:t xml:space="preserve"> </w:t>
            </w:r>
            <w:r w:rsidR="00BE51B8" w:rsidRPr="00240C11">
              <w:rPr>
                <w:rFonts w:ascii="Gothic720 BT" w:hAnsi="Gothic720 BT" w:cs="Arial"/>
                <w:color w:val="000000"/>
                <w:sz w:val="18"/>
                <w:szCs w:val="16"/>
              </w:rPr>
              <w:t>____________________________</w:t>
            </w:r>
            <w:r>
              <w:rPr>
                <w:rFonts w:ascii="Gothic720 BT" w:hAnsi="Gothic720 BT" w:cs="Arial"/>
                <w:color w:val="000000"/>
                <w:sz w:val="18"/>
                <w:szCs w:val="16"/>
              </w:rPr>
              <w:t>___</w:t>
            </w:r>
            <w:r w:rsidR="00BE51B8" w:rsidRPr="00240C11">
              <w:rPr>
                <w:rFonts w:ascii="Gothic720 BT" w:hAnsi="Gothic720 BT" w:cs="Arial"/>
                <w:color w:val="000000"/>
                <w:sz w:val="18"/>
                <w:szCs w:val="16"/>
              </w:rPr>
              <w:t xml:space="preserve"> </w:t>
            </w:r>
            <w:r w:rsidR="00AC3D5D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(</w:t>
            </w:r>
            <w:r w:rsidR="00D368F4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5</w:t>
            </w:r>
            <w:r w:rsidR="00BE51B8" w:rsidRPr="00240C1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)</w:t>
            </w:r>
          </w:p>
          <w:p w14:paraId="7AD916DD" w14:textId="77777777" w:rsidR="00BE51B8" w:rsidRPr="00240C11" w:rsidRDefault="00BE51B8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  <w:tr w:rsidR="00BE51B8" w:rsidRPr="00240C11" w14:paraId="4250DA7C" w14:textId="77777777" w:rsidTr="00C35C60">
        <w:trPr>
          <w:jc w:val="center"/>
        </w:trPr>
        <w:tc>
          <w:tcPr>
            <w:tcW w:w="5057" w:type="dxa"/>
          </w:tcPr>
          <w:p w14:paraId="776394D0" w14:textId="77777777" w:rsidR="00BE51B8" w:rsidRPr="00240C11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</w:tbl>
    <w:p w14:paraId="0985E8B1" w14:textId="77777777" w:rsidR="00131871" w:rsidRPr="00240C11" w:rsidRDefault="00131871" w:rsidP="00BE51B8">
      <w:pPr>
        <w:autoSpaceDE w:val="0"/>
        <w:autoSpaceDN w:val="0"/>
        <w:adjustRightInd w:val="0"/>
        <w:rPr>
          <w:rFonts w:ascii="Gothic720 BT" w:hAnsi="Gothic720 BT" w:cs="Arial"/>
          <w:iCs/>
          <w:color w:val="000000"/>
          <w:sz w:val="18"/>
          <w:szCs w:val="16"/>
        </w:rPr>
      </w:pPr>
    </w:p>
    <w:p w14:paraId="713C7ABB" w14:textId="77777777" w:rsidR="00131871" w:rsidRPr="00240C11" w:rsidRDefault="00131871" w:rsidP="00BE51B8">
      <w:pPr>
        <w:autoSpaceDE w:val="0"/>
        <w:autoSpaceDN w:val="0"/>
        <w:adjustRightInd w:val="0"/>
        <w:rPr>
          <w:rFonts w:ascii="Gothic720 BT" w:hAnsi="Gothic720 BT" w:cs="Arial"/>
          <w:iCs/>
          <w:color w:val="000000"/>
          <w:sz w:val="18"/>
          <w:szCs w:val="16"/>
        </w:rPr>
      </w:pPr>
    </w:p>
    <w:p w14:paraId="383D4D1F" w14:textId="77777777" w:rsidR="003F676B" w:rsidRPr="00240C11" w:rsidRDefault="003F676B" w:rsidP="00BE51B8">
      <w:pPr>
        <w:autoSpaceDE w:val="0"/>
        <w:autoSpaceDN w:val="0"/>
        <w:adjustRightInd w:val="0"/>
        <w:rPr>
          <w:rFonts w:ascii="Gothic720 BT" w:hAnsi="Gothic720 BT" w:cs="Arial"/>
          <w:iCs/>
          <w:color w:val="000000"/>
          <w:sz w:val="18"/>
          <w:szCs w:val="16"/>
        </w:rPr>
      </w:pPr>
    </w:p>
    <w:p w14:paraId="22C47B66" w14:textId="77777777" w:rsidR="00131871" w:rsidRPr="00240C11" w:rsidRDefault="00131871" w:rsidP="00BE51B8">
      <w:pPr>
        <w:autoSpaceDE w:val="0"/>
        <w:autoSpaceDN w:val="0"/>
        <w:adjustRightInd w:val="0"/>
        <w:rPr>
          <w:rFonts w:ascii="Gothic720 BT" w:hAnsi="Gothic720 BT" w:cs="Arial"/>
          <w:iCs/>
          <w:color w:val="000000"/>
          <w:sz w:val="18"/>
          <w:szCs w:val="16"/>
        </w:rPr>
      </w:pPr>
    </w:p>
    <w:p w14:paraId="66BEC96D" w14:textId="77777777" w:rsidR="00BE51B8" w:rsidRPr="00240C11" w:rsidRDefault="00827C0D" w:rsidP="00195941">
      <w:pPr>
        <w:autoSpaceDE w:val="0"/>
        <w:autoSpaceDN w:val="0"/>
        <w:adjustRightInd w:val="0"/>
        <w:ind w:firstLine="851"/>
        <w:jc w:val="both"/>
        <w:rPr>
          <w:rFonts w:ascii="Gothic720 BT" w:hAnsi="Gothic720 BT" w:cs="Arial"/>
          <w:b/>
          <w:iCs/>
          <w:color w:val="000000"/>
          <w:sz w:val="18"/>
          <w:szCs w:val="16"/>
        </w:rPr>
      </w:pPr>
      <w:r w:rsidRPr="00240C11">
        <w:rPr>
          <w:rFonts w:ascii="Gothic720 BT" w:hAnsi="Gothic720 BT" w:cs="Arial"/>
          <w:b/>
          <w:iCs/>
          <w:color w:val="000000"/>
          <w:sz w:val="18"/>
          <w:szCs w:val="16"/>
        </w:rPr>
        <w:t>Instructivo</w:t>
      </w:r>
    </w:p>
    <w:p w14:paraId="40423E7A" w14:textId="77777777" w:rsidR="00BE51B8" w:rsidRPr="00240C11" w:rsidRDefault="00131871" w:rsidP="00195941">
      <w:pPr>
        <w:numPr>
          <w:ilvl w:val="0"/>
          <w:numId w:val="1"/>
        </w:numPr>
        <w:autoSpaceDE w:val="0"/>
        <w:autoSpaceDN w:val="0"/>
        <w:adjustRightInd w:val="0"/>
        <w:ind w:left="851" w:firstLine="0"/>
        <w:jc w:val="both"/>
        <w:rPr>
          <w:rFonts w:ascii="Gothic720 BT" w:hAnsi="Gothic720 BT" w:cs="Arial"/>
          <w:iCs/>
          <w:color w:val="000000"/>
          <w:sz w:val="18"/>
          <w:szCs w:val="16"/>
        </w:rPr>
      </w:pPr>
      <w:r w:rsidRPr="00240C11">
        <w:rPr>
          <w:rFonts w:ascii="Gothic720 BT" w:hAnsi="Gothic720 BT" w:cs="Arial"/>
          <w:iCs/>
          <w:color w:val="000000"/>
          <w:sz w:val="18"/>
          <w:szCs w:val="16"/>
        </w:rPr>
        <w:t>F</w:t>
      </w:r>
      <w:r w:rsidR="007F5DEC" w:rsidRPr="00240C11">
        <w:rPr>
          <w:rFonts w:ascii="Gothic720 BT" w:hAnsi="Gothic720 BT" w:cs="Arial"/>
          <w:iCs/>
          <w:color w:val="000000"/>
          <w:sz w:val="18"/>
          <w:szCs w:val="16"/>
        </w:rPr>
        <w:t>echa y lugar</w:t>
      </w:r>
      <w:r w:rsidR="00C22336" w:rsidRPr="00240C11">
        <w:rPr>
          <w:rFonts w:ascii="Gothic720 BT" w:hAnsi="Gothic720 BT" w:cs="Arial"/>
          <w:iCs/>
          <w:color w:val="000000"/>
          <w:sz w:val="18"/>
          <w:szCs w:val="16"/>
        </w:rPr>
        <w:t>.</w:t>
      </w:r>
      <w:r w:rsidR="00BE51B8" w:rsidRPr="00240C11">
        <w:rPr>
          <w:rFonts w:ascii="Gothic720 BT" w:hAnsi="Gothic720 BT" w:cs="Arial"/>
          <w:iCs/>
          <w:color w:val="000000"/>
          <w:sz w:val="18"/>
          <w:szCs w:val="16"/>
        </w:rPr>
        <w:t xml:space="preserve"> </w:t>
      </w:r>
    </w:p>
    <w:p w14:paraId="4863AD08" w14:textId="77777777" w:rsidR="00CF519B" w:rsidRPr="00240C11" w:rsidRDefault="00131871" w:rsidP="00195941">
      <w:pPr>
        <w:numPr>
          <w:ilvl w:val="0"/>
          <w:numId w:val="1"/>
        </w:numPr>
        <w:autoSpaceDE w:val="0"/>
        <w:autoSpaceDN w:val="0"/>
        <w:adjustRightInd w:val="0"/>
        <w:ind w:left="851" w:firstLine="0"/>
        <w:jc w:val="both"/>
        <w:rPr>
          <w:rFonts w:ascii="Gothic720 BT" w:hAnsi="Gothic720 BT" w:cs="Arial"/>
          <w:b/>
          <w:iCs/>
          <w:color w:val="000000"/>
          <w:sz w:val="18"/>
          <w:szCs w:val="16"/>
        </w:rPr>
      </w:pPr>
      <w:r w:rsidRPr="00240C11">
        <w:rPr>
          <w:rFonts w:ascii="Gothic720 BT" w:hAnsi="Gothic720 BT" w:cs="Arial"/>
          <w:sz w:val="18"/>
          <w:szCs w:val="16"/>
        </w:rPr>
        <w:t>N</w:t>
      </w:r>
      <w:r w:rsidR="00BE51B8" w:rsidRPr="00240C11">
        <w:rPr>
          <w:rFonts w:ascii="Gothic720 BT" w:hAnsi="Gothic720 BT" w:cs="Arial"/>
          <w:sz w:val="18"/>
          <w:szCs w:val="16"/>
        </w:rPr>
        <w:t xml:space="preserve">ombre </w:t>
      </w:r>
      <w:r w:rsidR="00155BB7" w:rsidRPr="00240C11">
        <w:rPr>
          <w:rFonts w:ascii="Gothic720 BT" w:hAnsi="Gothic720 BT" w:cs="Arial"/>
          <w:sz w:val="18"/>
          <w:szCs w:val="16"/>
        </w:rPr>
        <w:t xml:space="preserve">(s) </w:t>
      </w:r>
      <w:r w:rsidR="00BE51B8" w:rsidRPr="00240C11">
        <w:rPr>
          <w:rFonts w:ascii="Gothic720 BT" w:hAnsi="Gothic720 BT" w:cs="Arial"/>
          <w:sz w:val="18"/>
          <w:szCs w:val="16"/>
        </w:rPr>
        <w:t>y a</w:t>
      </w:r>
      <w:bookmarkStart w:id="0" w:name="_GoBack"/>
      <w:bookmarkEnd w:id="0"/>
      <w:r w:rsidR="00BE51B8" w:rsidRPr="00240C11">
        <w:rPr>
          <w:rFonts w:ascii="Gothic720 BT" w:hAnsi="Gothic720 BT" w:cs="Arial"/>
          <w:sz w:val="18"/>
          <w:szCs w:val="16"/>
        </w:rPr>
        <w:t>pellidos de</w:t>
      </w:r>
      <w:r w:rsidR="00F81272" w:rsidRPr="00240C11">
        <w:rPr>
          <w:rFonts w:ascii="Gothic720 BT" w:hAnsi="Gothic720 BT" w:cs="Arial"/>
          <w:sz w:val="18"/>
          <w:szCs w:val="16"/>
        </w:rPr>
        <w:t>l representante de la organización</w:t>
      </w:r>
      <w:r w:rsidR="00BE51B8" w:rsidRPr="00240C11">
        <w:rPr>
          <w:rFonts w:ascii="Gothic720 BT" w:hAnsi="Gothic720 BT" w:cs="Arial"/>
          <w:sz w:val="18"/>
          <w:szCs w:val="16"/>
        </w:rPr>
        <w:t>.</w:t>
      </w:r>
    </w:p>
    <w:p w14:paraId="32F1D629" w14:textId="77777777" w:rsidR="00CF519B" w:rsidRPr="00240C11" w:rsidRDefault="00131871" w:rsidP="00195941">
      <w:pPr>
        <w:numPr>
          <w:ilvl w:val="0"/>
          <w:numId w:val="1"/>
        </w:numPr>
        <w:autoSpaceDE w:val="0"/>
        <w:autoSpaceDN w:val="0"/>
        <w:adjustRightInd w:val="0"/>
        <w:ind w:left="851" w:firstLine="0"/>
        <w:jc w:val="both"/>
        <w:rPr>
          <w:rFonts w:ascii="Gothic720 BT" w:hAnsi="Gothic720 BT" w:cs="Arial"/>
          <w:b/>
          <w:iCs/>
          <w:color w:val="000000"/>
          <w:sz w:val="18"/>
          <w:szCs w:val="16"/>
        </w:rPr>
      </w:pPr>
      <w:r w:rsidRPr="00240C11">
        <w:rPr>
          <w:rFonts w:ascii="Gothic720 BT" w:hAnsi="Gothic720 BT" w:cs="Arial"/>
          <w:sz w:val="18"/>
          <w:szCs w:val="16"/>
        </w:rPr>
        <w:t>N</w:t>
      </w:r>
      <w:r w:rsidR="001254E4" w:rsidRPr="00240C11">
        <w:rPr>
          <w:rFonts w:ascii="Gothic720 BT" w:hAnsi="Gothic720 BT" w:cs="Arial"/>
          <w:sz w:val="18"/>
          <w:szCs w:val="16"/>
        </w:rPr>
        <w:t>ombre</w:t>
      </w:r>
      <w:r w:rsidR="007B5CA8" w:rsidRPr="00240C11">
        <w:rPr>
          <w:rFonts w:ascii="Gothic720 BT" w:hAnsi="Gothic720 BT" w:cs="Arial"/>
          <w:sz w:val="18"/>
          <w:szCs w:val="16"/>
        </w:rPr>
        <w:t xml:space="preserve"> de la organización.</w:t>
      </w:r>
    </w:p>
    <w:p w14:paraId="02B1BCF6" w14:textId="77777777" w:rsidR="00D368F4" w:rsidRPr="00240C11" w:rsidRDefault="00D368F4" w:rsidP="00195941">
      <w:pPr>
        <w:numPr>
          <w:ilvl w:val="0"/>
          <w:numId w:val="1"/>
        </w:numPr>
        <w:autoSpaceDE w:val="0"/>
        <w:autoSpaceDN w:val="0"/>
        <w:adjustRightInd w:val="0"/>
        <w:ind w:left="851" w:firstLine="0"/>
        <w:jc w:val="both"/>
        <w:rPr>
          <w:rFonts w:ascii="Gothic720 BT" w:hAnsi="Gothic720 BT" w:cs="Arial"/>
          <w:sz w:val="18"/>
          <w:szCs w:val="16"/>
        </w:rPr>
      </w:pPr>
      <w:r w:rsidRPr="00240C11">
        <w:rPr>
          <w:rFonts w:ascii="Gothic720 BT" w:hAnsi="Gothic720 BT" w:cs="Arial"/>
          <w:sz w:val="18"/>
          <w:szCs w:val="16"/>
        </w:rPr>
        <w:t>Tipo de asamblea municipal o distrital.</w:t>
      </w:r>
    </w:p>
    <w:p w14:paraId="77AAE994" w14:textId="77777777" w:rsidR="00BE51B8" w:rsidRPr="00240C11" w:rsidRDefault="00BE51B8" w:rsidP="00195941">
      <w:pPr>
        <w:numPr>
          <w:ilvl w:val="0"/>
          <w:numId w:val="1"/>
        </w:numPr>
        <w:autoSpaceDE w:val="0"/>
        <w:autoSpaceDN w:val="0"/>
        <w:adjustRightInd w:val="0"/>
        <w:ind w:left="851" w:firstLine="0"/>
        <w:jc w:val="both"/>
        <w:rPr>
          <w:rFonts w:ascii="Gothic720 BT" w:hAnsi="Gothic720 BT" w:cs="Arial"/>
          <w:b/>
          <w:iCs/>
          <w:color w:val="000000"/>
          <w:sz w:val="18"/>
          <w:szCs w:val="16"/>
        </w:rPr>
      </w:pPr>
      <w:r w:rsidRPr="00240C11">
        <w:rPr>
          <w:rFonts w:ascii="Gothic720 BT" w:hAnsi="Gothic720 BT" w:cs="Arial"/>
          <w:bCs/>
          <w:iCs/>
          <w:color w:val="000000"/>
          <w:sz w:val="18"/>
          <w:szCs w:val="16"/>
        </w:rPr>
        <w:t>Firma autógrafa de</w:t>
      </w:r>
      <w:r w:rsidR="00F81272" w:rsidRPr="00240C11">
        <w:rPr>
          <w:rFonts w:ascii="Gothic720 BT" w:hAnsi="Gothic720 BT" w:cs="Arial"/>
          <w:bCs/>
          <w:iCs/>
          <w:color w:val="000000"/>
          <w:sz w:val="18"/>
          <w:szCs w:val="16"/>
        </w:rPr>
        <w:t>l representante de la organización.</w:t>
      </w:r>
    </w:p>
    <w:p w14:paraId="72CFC628" w14:textId="77777777" w:rsidR="00AE6AE0" w:rsidRPr="00240C11" w:rsidRDefault="00AE6AE0" w:rsidP="00E06034">
      <w:pPr>
        <w:autoSpaceDE w:val="0"/>
        <w:autoSpaceDN w:val="0"/>
        <w:adjustRightInd w:val="0"/>
        <w:ind w:left="2832"/>
        <w:jc w:val="both"/>
        <w:rPr>
          <w:rFonts w:ascii="Gothic720 BT" w:hAnsi="Gothic720 BT" w:cs="Arial"/>
          <w:b/>
          <w:iCs/>
          <w:color w:val="000000"/>
          <w:sz w:val="16"/>
          <w:szCs w:val="16"/>
        </w:rPr>
      </w:pPr>
    </w:p>
    <w:sectPr w:rsidR="00AE6AE0" w:rsidRPr="00240C11" w:rsidSect="00532A18">
      <w:headerReference w:type="default" r:id="rId9"/>
      <w:footerReference w:type="default" r:id="rId10"/>
      <w:pgSz w:w="12242" w:h="15842" w:code="1"/>
      <w:pgMar w:top="1380" w:right="1752" w:bottom="1134" w:left="1134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75AE8" w14:textId="77777777" w:rsidR="00963979" w:rsidRDefault="00963979" w:rsidP="00BE51B8">
      <w:r>
        <w:separator/>
      </w:r>
    </w:p>
  </w:endnote>
  <w:endnote w:type="continuationSeparator" w:id="0">
    <w:p w14:paraId="2F820130" w14:textId="77777777" w:rsidR="00963979" w:rsidRDefault="00963979" w:rsidP="00BE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thic720 BT" w:hAnsi="Gothic720 BT"/>
        <w:sz w:val="22"/>
      </w:rPr>
      <w:id w:val="-1317179757"/>
      <w:docPartObj>
        <w:docPartGallery w:val="Page Numbers (Bottom of Page)"/>
        <w:docPartUnique/>
      </w:docPartObj>
    </w:sdtPr>
    <w:sdtEndPr/>
    <w:sdtContent>
      <w:p w14:paraId="3B6EA4A6" w14:textId="77777777" w:rsidR="00131871" w:rsidRPr="00474906" w:rsidRDefault="003F7B63" w:rsidP="00691564">
        <w:pPr>
          <w:pStyle w:val="Piedepgina"/>
          <w:jc w:val="right"/>
          <w:rPr>
            <w:rFonts w:ascii="Gothic720 BT" w:hAnsi="Gothic720 BT"/>
            <w:sz w:val="22"/>
          </w:rPr>
        </w:pPr>
        <w:r w:rsidRPr="00474906">
          <w:rPr>
            <w:rFonts w:ascii="Gothic720 BT" w:hAnsi="Gothic720 BT"/>
            <w:sz w:val="22"/>
          </w:rPr>
          <w:fldChar w:fldCharType="begin"/>
        </w:r>
        <w:r w:rsidR="00131871" w:rsidRPr="00474906">
          <w:rPr>
            <w:rFonts w:ascii="Gothic720 BT" w:hAnsi="Gothic720 BT"/>
            <w:sz w:val="22"/>
          </w:rPr>
          <w:instrText>PAGE   \* MERGEFORMAT</w:instrText>
        </w:r>
        <w:r w:rsidRPr="00474906">
          <w:rPr>
            <w:rFonts w:ascii="Gothic720 BT" w:hAnsi="Gothic720 BT"/>
            <w:sz w:val="22"/>
          </w:rPr>
          <w:fldChar w:fldCharType="separate"/>
        </w:r>
        <w:r w:rsidR="00691564" w:rsidRPr="00691564">
          <w:rPr>
            <w:rFonts w:ascii="Gothic720 BT" w:hAnsi="Gothic720 BT"/>
            <w:noProof/>
            <w:sz w:val="22"/>
            <w:lang w:val="es-ES"/>
          </w:rPr>
          <w:t>2</w:t>
        </w:r>
        <w:r w:rsidRPr="00474906">
          <w:rPr>
            <w:rFonts w:ascii="Gothic720 BT" w:hAnsi="Gothic720 BT"/>
            <w:sz w:val="22"/>
          </w:rPr>
          <w:fldChar w:fldCharType="end"/>
        </w:r>
      </w:p>
    </w:sdtContent>
  </w:sdt>
  <w:p w14:paraId="1EAF36EB" w14:textId="77777777" w:rsidR="006C1FA6" w:rsidRPr="00287AD8" w:rsidRDefault="00963979" w:rsidP="00287A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7FD4B" w14:textId="77777777" w:rsidR="00963979" w:rsidRDefault="00963979" w:rsidP="00BE51B8">
      <w:r>
        <w:separator/>
      </w:r>
    </w:p>
  </w:footnote>
  <w:footnote w:type="continuationSeparator" w:id="0">
    <w:p w14:paraId="59D83B9C" w14:textId="77777777" w:rsidR="00963979" w:rsidRDefault="00963979" w:rsidP="00BE51B8">
      <w:r>
        <w:continuationSeparator/>
      </w:r>
    </w:p>
  </w:footnote>
  <w:footnote w:id="1">
    <w:p w14:paraId="0ABC8B78" w14:textId="142E35DF" w:rsidR="009F35C7" w:rsidRPr="009F35C7" w:rsidRDefault="009F35C7" w:rsidP="00195941">
      <w:pPr>
        <w:pStyle w:val="Textonotapie"/>
        <w:ind w:left="851"/>
        <w:rPr>
          <w:rFonts w:ascii="Gothic720 BT" w:hAnsi="Gothic720 BT"/>
        </w:rPr>
      </w:pPr>
      <w:r w:rsidRPr="00196CD4">
        <w:rPr>
          <w:rStyle w:val="Refdenotaalpie"/>
          <w:rFonts w:ascii="Gothic720 BT" w:hAnsi="Gothic720 BT"/>
          <w:sz w:val="16"/>
        </w:rPr>
        <w:footnoteRef/>
      </w:r>
      <w:r w:rsidR="00195941">
        <w:rPr>
          <w:rFonts w:ascii="Gothic720 BT" w:hAnsi="Gothic720 BT"/>
          <w:sz w:val="16"/>
        </w:rPr>
        <w:t xml:space="preserve"> El o</w:t>
      </w:r>
      <w:r w:rsidRPr="00196CD4">
        <w:rPr>
          <w:rFonts w:ascii="Gothic720 BT" w:hAnsi="Gothic720 BT"/>
          <w:sz w:val="16"/>
        </w:rPr>
        <w:t>rden del día es en atención a la asamblea que se pretenda realiz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86F69" w14:textId="77777777" w:rsidR="007F5B2A" w:rsidRPr="00287AD8" w:rsidRDefault="00CF519B" w:rsidP="00CF519B">
    <w:pPr>
      <w:pStyle w:val="Textoindependiente"/>
      <w:jc w:val="right"/>
      <w:rPr>
        <w:rFonts w:ascii="Gothic720 BT" w:hAnsi="Gothic720 BT" w:cs="Arial"/>
        <w:b/>
        <w:bCs/>
        <w:iCs/>
        <w:sz w:val="22"/>
        <w:szCs w:val="22"/>
      </w:rPr>
    </w:pPr>
    <w:r w:rsidRPr="00287AD8">
      <w:rPr>
        <w:rFonts w:ascii="Gothic720 BT" w:hAnsi="Gothic720 BT" w:cs="Arial"/>
        <w:b/>
        <w:bCs/>
        <w:iCs/>
        <w:sz w:val="22"/>
        <w:szCs w:val="22"/>
      </w:rPr>
      <w:t xml:space="preserve">                                       </w:t>
    </w:r>
    <w:r w:rsidR="006C2ED2" w:rsidRPr="00287AD8">
      <w:rPr>
        <w:rFonts w:ascii="Gothic720 BT" w:hAnsi="Gothic720 BT" w:cs="Arial"/>
        <w:b/>
        <w:bCs/>
        <w:iCs/>
        <w:sz w:val="22"/>
        <w:szCs w:val="22"/>
      </w:rPr>
      <w:t xml:space="preserve">                     </w:t>
    </w:r>
  </w:p>
  <w:p w14:paraId="2486EB02" w14:textId="77777777" w:rsidR="00CF519B" w:rsidRPr="00287AD8" w:rsidRDefault="00CF519B" w:rsidP="00CF519B">
    <w:pPr>
      <w:pStyle w:val="Textoindependiente"/>
      <w:jc w:val="right"/>
      <w:rPr>
        <w:rFonts w:ascii="Gothic720 BT" w:hAnsi="Gothic720 BT" w:cs="Arial"/>
        <w:b/>
        <w:bCs/>
        <w:iCs/>
        <w:sz w:val="22"/>
        <w:szCs w:val="22"/>
      </w:rPr>
    </w:pPr>
  </w:p>
  <w:p w14:paraId="66F279BA" w14:textId="77777777" w:rsidR="004147C1" w:rsidRPr="00520788" w:rsidRDefault="009F35C7" w:rsidP="00266C2D">
    <w:pPr>
      <w:pStyle w:val="Sinespaciado"/>
      <w:jc w:val="right"/>
      <w:rPr>
        <w:rFonts w:ascii="Arial" w:hAnsi="Arial" w:cs="Arial"/>
        <w:b/>
        <w:sz w:val="16"/>
        <w:szCs w:val="16"/>
      </w:rPr>
    </w:pPr>
    <w:r>
      <w:rPr>
        <w:sz w:val="20"/>
      </w:rPr>
      <w:t xml:space="preserve">                                               </w:t>
    </w:r>
    <w:r w:rsidR="00316AC2">
      <w:rPr>
        <w:sz w:val="20"/>
      </w:rPr>
      <w:t xml:space="preserve">                                    </w:t>
    </w:r>
    <w:r>
      <w:rPr>
        <w:sz w:val="20"/>
      </w:rPr>
      <w:t xml:space="preserve"> </w:t>
    </w:r>
    <w:r w:rsidR="00316AC2">
      <w:rPr>
        <w:sz w:val="20"/>
      </w:rPr>
      <w:t xml:space="preserve">     </w:t>
    </w:r>
    <w:r w:rsidR="00B95CA5">
      <w:rPr>
        <w:sz w:val="20"/>
      </w:rPr>
      <w:t xml:space="preserve">    </w:t>
    </w:r>
    <w:r w:rsidR="003D5F66" w:rsidRPr="00520788">
      <w:rPr>
        <w:rFonts w:ascii="Arial" w:hAnsi="Arial" w:cs="Arial"/>
        <w:b/>
        <w:sz w:val="16"/>
        <w:szCs w:val="16"/>
      </w:rPr>
      <w:t xml:space="preserve">FORMATO DE </w:t>
    </w:r>
    <w:r w:rsidR="006C2ED2" w:rsidRPr="00520788">
      <w:rPr>
        <w:rFonts w:ascii="Arial" w:hAnsi="Arial" w:cs="Arial"/>
        <w:b/>
        <w:sz w:val="16"/>
        <w:szCs w:val="16"/>
      </w:rPr>
      <w:t>NOTIFICACIÓN DE LAS ASAMBLEAS</w:t>
    </w:r>
    <w:r w:rsidR="00316AC2" w:rsidRPr="00520788">
      <w:rPr>
        <w:rFonts w:ascii="Arial" w:hAnsi="Arial" w:cs="Arial"/>
        <w:b/>
        <w:sz w:val="16"/>
        <w:szCs w:val="16"/>
      </w:rPr>
      <w:t>:</w:t>
    </w:r>
    <w:r w:rsidR="003D5F66" w:rsidRPr="00520788">
      <w:rPr>
        <w:rFonts w:ascii="Arial" w:hAnsi="Arial" w:cs="Arial"/>
        <w:b/>
        <w:sz w:val="16"/>
        <w:szCs w:val="16"/>
      </w:rPr>
      <w:t xml:space="preserve"> </w:t>
    </w:r>
    <w:r w:rsidR="00316AC2" w:rsidRPr="00520788">
      <w:rPr>
        <w:rFonts w:ascii="Arial" w:hAnsi="Arial" w:cs="Arial"/>
        <w:b/>
        <w:sz w:val="16"/>
        <w:szCs w:val="16"/>
      </w:rPr>
      <w:t>FNA</w:t>
    </w:r>
    <w:r w:rsidR="00043EFC" w:rsidRPr="00520788">
      <w:rPr>
        <w:rFonts w:ascii="Arial" w:hAnsi="Arial" w:cs="Arial"/>
        <w:b/>
        <w:sz w:val="16"/>
        <w:szCs w:val="16"/>
      </w:rPr>
      <w:t>-6</w:t>
    </w:r>
  </w:p>
  <w:p w14:paraId="7F34B1C7" w14:textId="77777777" w:rsidR="008F3E8D" w:rsidRPr="008F3E8D" w:rsidRDefault="008F3E8D" w:rsidP="004147C1">
    <w:pPr>
      <w:autoSpaceDE w:val="0"/>
      <w:autoSpaceDN w:val="0"/>
      <w:adjustRightInd w:val="0"/>
      <w:rPr>
        <w:rFonts w:ascii="Arial" w:hAnsi="Arial" w:cs="Arial"/>
        <w:b/>
        <w:bCs/>
        <w:color w:val="000000"/>
        <w:sz w:val="20"/>
        <w:szCs w:val="20"/>
        <w:lang w:val="es-ES"/>
      </w:rPr>
    </w:pPr>
    <w:r>
      <w:rPr>
        <w:rFonts w:ascii="Arial" w:hAnsi="Arial" w:cs="Arial"/>
        <w:b/>
        <w:bCs/>
        <w:color w:val="000000"/>
        <w:sz w:val="20"/>
        <w:szCs w:val="20"/>
        <w:lang w:val="es-ES"/>
      </w:rPr>
      <w:t xml:space="preserve">              </w:t>
    </w:r>
  </w:p>
  <w:p w14:paraId="23951E00" w14:textId="77777777" w:rsidR="006C1FA6" w:rsidRPr="0023676B" w:rsidRDefault="00963979" w:rsidP="006F03B9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DE"/>
    <w:multiLevelType w:val="hybridMultilevel"/>
    <w:tmpl w:val="B48E5158"/>
    <w:lvl w:ilvl="0" w:tplc="080A000F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70CE2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265F4"/>
    <w:multiLevelType w:val="hybridMultilevel"/>
    <w:tmpl w:val="17E62012"/>
    <w:lvl w:ilvl="0" w:tplc="ACE8E8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2555"/>
    <w:multiLevelType w:val="hybridMultilevel"/>
    <w:tmpl w:val="066A6D5A"/>
    <w:lvl w:ilvl="0" w:tplc="94A068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B7045"/>
    <w:multiLevelType w:val="hybridMultilevel"/>
    <w:tmpl w:val="04D01068"/>
    <w:lvl w:ilvl="0" w:tplc="080A000F">
      <w:start w:val="1"/>
      <w:numFmt w:val="decimal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6">
    <w:nsid w:val="55334714"/>
    <w:multiLevelType w:val="hybridMultilevel"/>
    <w:tmpl w:val="E3FA9BC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B13ED"/>
    <w:multiLevelType w:val="hybridMultilevel"/>
    <w:tmpl w:val="3D265462"/>
    <w:lvl w:ilvl="0" w:tplc="2418F742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F55B9E"/>
    <w:multiLevelType w:val="hybridMultilevel"/>
    <w:tmpl w:val="3BB04204"/>
    <w:lvl w:ilvl="0" w:tplc="E47E4F3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C1E61"/>
    <w:multiLevelType w:val="hybridMultilevel"/>
    <w:tmpl w:val="2E0037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75CB0"/>
    <w:multiLevelType w:val="hybridMultilevel"/>
    <w:tmpl w:val="26A63458"/>
    <w:lvl w:ilvl="0" w:tplc="896A1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B8"/>
    <w:rsid w:val="000254FC"/>
    <w:rsid w:val="00041CEE"/>
    <w:rsid w:val="00043EFC"/>
    <w:rsid w:val="00064DBF"/>
    <w:rsid w:val="000B057E"/>
    <w:rsid w:val="000D7D3B"/>
    <w:rsid w:val="000F02DD"/>
    <w:rsid w:val="000F6C8E"/>
    <w:rsid w:val="001254E4"/>
    <w:rsid w:val="00131871"/>
    <w:rsid w:val="001357EA"/>
    <w:rsid w:val="00146785"/>
    <w:rsid w:val="00155BB7"/>
    <w:rsid w:val="00174AC1"/>
    <w:rsid w:val="00176EC4"/>
    <w:rsid w:val="00180754"/>
    <w:rsid w:val="00195941"/>
    <w:rsid w:val="00196CD4"/>
    <w:rsid w:val="001A4E2F"/>
    <w:rsid w:val="001D2D8C"/>
    <w:rsid w:val="001E126F"/>
    <w:rsid w:val="001E7918"/>
    <w:rsid w:val="002111D1"/>
    <w:rsid w:val="0023565F"/>
    <w:rsid w:val="00240C11"/>
    <w:rsid w:val="002442BF"/>
    <w:rsid w:val="00266C2D"/>
    <w:rsid w:val="002721A0"/>
    <w:rsid w:val="002733D6"/>
    <w:rsid w:val="002869C1"/>
    <w:rsid w:val="00287AD8"/>
    <w:rsid w:val="00295F7F"/>
    <w:rsid w:val="002A644F"/>
    <w:rsid w:val="002C4973"/>
    <w:rsid w:val="002E17FC"/>
    <w:rsid w:val="003013EF"/>
    <w:rsid w:val="00316AC2"/>
    <w:rsid w:val="00345DC5"/>
    <w:rsid w:val="00371A1F"/>
    <w:rsid w:val="00377012"/>
    <w:rsid w:val="003929F5"/>
    <w:rsid w:val="003D5F66"/>
    <w:rsid w:val="003E3C6C"/>
    <w:rsid w:val="003F0D16"/>
    <w:rsid w:val="003F676B"/>
    <w:rsid w:val="003F7B63"/>
    <w:rsid w:val="00444838"/>
    <w:rsid w:val="00445AE3"/>
    <w:rsid w:val="00450361"/>
    <w:rsid w:val="004739C2"/>
    <w:rsid w:val="00474906"/>
    <w:rsid w:val="004A3ACF"/>
    <w:rsid w:val="004E3900"/>
    <w:rsid w:val="00502874"/>
    <w:rsid w:val="005063E3"/>
    <w:rsid w:val="00520788"/>
    <w:rsid w:val="00532A18"/>
    <w:rsid w:val="00547E54"/>
    <w:rsid w:val="0055235F"/>
    <w:rsid w:val="005851DC"/>
    <w:rsid w:val="005A5544"/>
    <w:rsid w:val="005B36D9"/>
    <w:rsid w:val="005C697D"/>
    <w:rsid w:val="005E50C3"/>
    <w:rsid w:val="0062660A"/>
    <w:rsid w:val="00636FB7"/>
    <w:rsid w:val="00656262"/>
    <w:rsid w:val="00672716"/>
    <w:rsid w:val="00691564"/>
    <w:rsid w:val="006A3671"/>
    <w:rsid w:val="006B2154"/>
    <w:rsid w:val="006B2909"/>
    <w:rsid w:val="006B3DDB"/>
    <w:rsid w:val="006C2ED2"/>
    <w:rsid w:val="006D0E45"/>
    <w:rsid w:val="006D3FF0"/>
    <w:rsid w:val="00710AC0"/>
    <w:rsid w:val="0071562C"/>
    <w:rsid w:val="00727702"/>
    <w:rsid w:val="00737F98"/>
    <w:rsid w:val="007465D1"/>
    <w:rsid w:val="007B5CA8"/>
    <w:rsid w:val="007C2E28"/>
    <w:rsid w:val="007C7388"/>
    <w:rsid w:val="007F5DEC"/>
    <w:rsid w:val="007F690C"/>
    <w:rsid w:val="00802B84"/>
    <w:rsid w:val="008147F6"/>
    <w:rsid w:val="00820122"/>
    <w:rsid w:val="00821CBD"/>
    <w:rsid w:val="00827C0D"/>
    <w:rsid w:val="00843B1A"/>
    <w:rsid w:val="008C5471"/>
    <w:rsid w:val="008F3E8D"/>
    <w:rsid w:val="008F4C0A"/>
    <w:rsid w:val="00963979"/>
    <w:rsid w:val="00972DFF"/>
    <w:rsid w:val="00986B9C"/>
    <w:rsid w:val="00993EB8"/>
    <w:rsid w:val="00997BB0"/>
    <w:rsid w:val="009D3D24"/>
    <w:rsid w:val="009E1FB6"/>
    <w:rsid w:val="009F35C7"/>
    <w:rsid w:val="00A20BDA"/>
    <w:rsid w:val="00A2522C"/>
    <w:rsid w:val="00A34D75"/>
    <w:rsid w:val="00A7130C"/>
    <w:rsid w:val="00A748AA"/>
    <w:rsid w:val="00A8568E"/>
    <w:rsid w:val="00A865E9"/>
    <w:rsid w:val="00A902A3"/>
    <w:rsid w:val="00A9214B"/>
    <w:rsid w:val="00AC3D5D"/>
    <w:rsid w:val="00AD0C89"/>
    <w:rsid w:val="00AE6AE0"/>
    <w:rsid w:val="00B01F3A"/>
    <w:rsid w:val="00B11D57"/>
    <w:rsid w:val="00B3608F"/>
    <w:rsid w:val="00B57C10"/>
    <w:rsid w:val="00B95CA5"/>
    <w:rsid w:val="00BA7B89"/>
    <w:rsid w:val="00BD6A90"/>
    <w:rsid w:val="00BD793D"/>
    <w:rsid w:val="00BE51B8"/>
    <w:rsid w:val="00BF64A1"/>
    <w:rsid w:val="00C12F94"/>
    <w:rsid w:val="00C167E0"/>
    <w:rsid w:val="00C22336"/>
    <w:rsid w:val="00C322A1"/>
    <w:rsid w:val="00C33EAD"/>
    <w:rsid w:val="00C5004D"/>
    <w:rsid w:val="00C50ECA"/>
    <w:rsid w:val="00C60A8B"/>
    <w:rsid w:val="00C61358"/>
    <w:rsid w:val="00C66190"/>
    <w:rsid w:val="00C717FF"/>
    <w:rsid w:val="00CC411F"/>
    <w:rsid w:val="00CF519B"/>
    <w:rsid w:val="00D12469"/>
    <w:rsid w:val="00D368F4"/>
    <w:rsid w:val="00D61229"/>
    <w:rsid w:val="00D61FA5"/>
    <w:rsid w:val="00D80798"/>
    <w:rsid w:val="00DA4B38"/>
    <w:rsid w:val="00DB573F"/>
    <w:rsid w:val="00DE7554"/>
    <w:rsid w:val="00E06034"/>
    <w:rsid w:val="00E135F4"/>
    <w:rsid w:val="00E34B38"/>
    <w:rsid w:val="00E43022"/>
    <w:rsid w:val="00E6733D"/>
    <w:rsid w:val="00EC62EB"/>
    <w:rsid w:val="00EF3902"/>
    <w:rsid w:val="00EF54BD"/>
    <w:rsid w:val="00F51EB5"/>
    <w:rsid w:val="00F5631B"/>
    <w:rsid w:val="00F81272"/>
    <w:rsid w:val="00FD3142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880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35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5C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F35C7"/>
    <w:rPr>
      <w:vertAlign w:val="superscript"/>
    </w:rPr>
  </w:style>
  <w:style w:type="paragraph" w:styleId="Sinespaciado">
    <w:name w:val="No Spacing"/>
    <w:uiPriority w:val="1"/>
    <w:qFormat/>
    <w:rsid w:val="00B9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35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5C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F35C7"/>
    <w:rPr>
      <w:vertAlign w:val="superscript"/>
    </w:rPr>
  </w:style>
  <w:style w:type="paragraph" w:styleId="Sinespaciado">
    <w:name w:val="No Spacing"/>
    <w:uiPriority w:val="1"/>
    <w:qFormat/>
    <w:rsid w:val="00B9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2E4C-6874-47A0-A89F-0BC43CAD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leo.palomares</cp:lastModifiedBy>
  <cp:revision>4</cp:revision>
  <cp:lastPrinted>2016-05-20T14:41:00Z</cp:lastPrinted>
  <dcterms:created xsi:type="dcterms:W3CDTF">2016-05-19T14:45:00Z</dcterms:created>
  <dcterms:modified xsi:type="dcterms:W3CDTF">2016-05-20T14:42:00Z</dcterms:modified>
</cp:coreProperties>
</file>